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E27FA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様式第１号</w:t>
      </w:r>
    </w:p>
    <w:p w14:paraId="1B004D0E" w14:textId="77777777" w:rsidR="001D22C5" w:rsidRDefault="001D22C5" w:rsidP="001D22C5">
      <w:pPr>
        <w:ind w:left="638" w:hangingChars="300" w:hanging="638"/>
      </w:pPr>
    </w:p>
    <w:p w14:paraId="7598E481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参加表明書</w:t>
      </w:r>
    </w:p>
    <w:p w14:paraId="05832194" w14:textId="460F92B2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E3EA2">
        <w:rPr>
          <w:rFonts w:hint="eastAsia"/>
        </w:rPr>
        <w:t>令和７</w:t>
      </w:r>
      <w:r w:rsidR="000A5545">
        <w:rPr>
          <w:rFonts w:hint="eastAsia"/>
        </w:rPr>
        <w:t>年度</w:t>
      </w:r>
      <w:r w:rsidR="009637A3" w:rsidRPr="009637A3">
        <w:rPr>
          <w:rFonts w:hint="eastAsia"/>
        </w:rPr>
        <w:t>児童虐待を防止するためのＳＮＳ相談業務</w:t>
      </w:r>
      <w:r>
        <w:rPr>
          <w:rFonts w:hint="eastAsia"/>
        </w:rPr>
        <w:t>）</w:t>
      </w:r>
    </w:p>
    <w:p w14:paraId="12ABCFDC" w14:textId="77777777" w:rsidR="001D22C5" w:rsidRPr="000A5545" w:rsidRDefault="001D22C5" w:rsidP="001D22C5">
      <w:pPr>
        <w:ind w:left="638" w:hangingChars="300" w:hanging="638"/>
      </w:pPr>
    </w:p>
    <w:p w14:paraId="6451DB06" w14:textId="77777777" w:rsidR="001D22C5" w:rsidRDefault="001D22C5" w:rsidP="001D22C5">
      <w:pPr>
        <w:ind w:left="638" w:hangingChars="300" w:hanging="638"/>
      </w:pPr>
    </w:p>
    <w:p w14:paraId="334C668C" w14:textId="119BF48E" w:rsidR="001D22C5" w:rsidRDefault="009637A3" w:rsidP="001D22C5">
      <w:pPr>
        <w:ind w:leftChars="300" w:left="638" w:firstLineChars="2300" w:firstLine="4890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1506DBE2" w14:textId="77777777" w:rsidR="001D22C5" w:rsidRDefault="001D22C5" w:rsidP="001D22C5">
      <w:pPr>
        <w:ind w:left="638" w:hangingChars="300" w:hanging="638"/>
      </w:pPr>
    </w:p>
    <w:p w14:paraId="432E2A78" w14:textId="77777777" w:rsidR="001D22C5" w:rsidRDefault="001D22C5" w:rsidP="001D22C5">
      <w:pPr>
        <w:ind w:left="638" w:hangingChars="300" w:hanging="638"/>
      </w:pPr>
    </w:p>
    <w:p w14:paraId="5D200E5D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14:paraId="31D3FEA5" w14:textId="77777777" w:rsidR="001D22C5" w:rsidRDefault="001D22C5" w:rsidP="001D22C5">
      <w:pPr>
        <w:ind w:left="638" w:hangingChars="300" w:hanging="638"/>
      </w:pPr>
    </w:p>
    <w:p w14:paraId="2CDCD942" w14:textId="77777777" w:rsidR="001D22C5" w:rsidRDefault="001D22C5" w:rsidP="001D22C5">
      <w:pPr>
        <w:ind w:left="638" w:hangingChars="300" w:hanging="638"/>
      </w:pPr>
      <w:bookmarkStart w:id="0" w:name="_GoBack"/>
      <w:bookmarkEnd w:id="0"/>
    </w:p>
    <w:p w14:paraId="2F87803C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14:paraId="7C4F4DAB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14:paraId="09638B17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</w:t>
      </w:r>
    </w:p>
    <w:p w14:paraId="4ADBAF78" w14:textId="77777777" w:rsidR="001D22C5" w:rsidRDefault="001D22C5" w:rsidP="001D22C5">
      <w:pPr>
        <w:ind w:left="638" w:hangingChars="300" w:hanging="638"/>
      </w:pPr>
    </w:p>
    <w:p w14:paraId="68E77EAF" w14:textId="77777777" w:rsidR="001D22C5" w:rsidRDefault="001D22C5" w:rsidP="001D22C5">
      <w:pPr>
        <w:ind w:left="638" w:hangingChars="300" w:hanging="638"/>
      </w:pPr>
    </w:p>
    <w:p w14:paraId="13F3F597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企画提案の参加を表明します。</w:t>
      </w:r>
    </w:p>
    <w:p w14:paraId="1121588E" w14:textId="77777777" w:rsidR="001D22C5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409"/>
        <w:gridCol w:w="5455"/>
      </w:tblGrid>
      <w:tr w:rsidR="001D22C5" w14:paraId="155EC6FB" w14:textId="77777777" w:rsidTr="00CE3EA2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F09FD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F16E9" w14:textId="77777777" w:rsidR="001D22C5" w:rsidRDefault="001D22C5" w:rsidP="00CE3EA2"/>
        </w:tc>
      </w:tr>
      <w:tr w:rsidR="001D22C5" w14:paraId="6E265404" w14:textId="77777777" w:rsidTr="00CE3EA2">
        <w:trPr>
          <w:trHeight w:val="646"/>
        </w:trPr>
        <w:tc>
          <w:tcPr>
            <w:tcW w:w="2739" w:type="dxa"/>
            <w:tcBorders>
              <w:top w:val="dotted" w:sz="4" w:space="0" w:color="auto"/>
            </w:tcBorders>
            <w:vAlign w:val="center"/>
          </w:tcPr>
          <w:p w14:paraId="700458F5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2B0EB444" w14:textId="77777777" w:rsidR="001D22C5" w:rsidRDefault="001D22C5" w:rsidP="00CE3EA2"/>
        </w:tc>
      </w:tr>
      <w:tr w:rsidR="001D22C5" w14:paraId="26EA0D25" w14:textId="77777777" w:rsidTr="00CE3EA2">
        <w:trPr>
          <w:trHeight w:val="1276"/>
        </w:trPr>
        <w:tc>
          <w:tcPr>
            <w:tcW w:w="2739" w:type="dxa"/>
            <w:vAlign w:val="center"/>
          </w:tcPr>
          <w:p w14:paraId="4F7209F3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14:paraId="64F489B7" w14:textId="77777777" w:rsidR="001D22C5" w:rsidRDefault="001D22C5" w:rsidP="00CE3EA2">
            <w:r>
              <w:rPr>
                <w:rFonts w:hint="eastAsia"/>
              </w:rPr>
              <w:t>〒</w:t>
            </w:r>
          </w:p>
          <w:p w14:paraId="602FDACE" w14:textId="77777777" w:rsidR="001D22C5" w:rsidRDefault="001D22C5" w:rsidP="00CE3EA2"/>
        </w:tc>
      </w:tr>
      <w:tr w:rsidR="001D22C5" w14:paraId="4FDE5E8B" w14:textId="77777777" w:rsidTr="00CE3EA2">
        <w:trPr>
          <w:trHeight w:val="646"/>
        </w:trPr>
        <w:tc>
          <w:tcPr>
            <w:tcW w:w="2739" w:type="dxa"/>
            <w:vAlign w:val="center"/>
          </w:tcPr>
          <w:p w14:paraId="7C070507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237" w:type="dxa"/>
            <w:vAlign w:val="center"/>
          </w:tcPr>
          <w:p w14:paraId="4DCD1653" w14:textId="77777777" w:rsidR="001D22C5" w:rsidRDefault="001D22C5" w:rsidP="00CE3EA2"/>
        </w:tc>
      </w:tr>
      <w:tr w:rsidR="001D22C5" w14:paraId="5DA18135" w14:textId="77777777" w:rsidTr="00CE3EA2">
        <w:trPr>
          <w:trHeight w:val="646"/>
        </w:trPr>
        <w:tc>
          <w:tcPr>
            <w:tcW w:w="2739" w:type="dxa"/>
            <w:vAlign w:val="center"/>
          </w:tcPr>
          <w:p w14:paraId="20DDE605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237" w:type="dxa"/>
            <w:vAlign w:val="center"/>
          </w:tcPr>
          <w:p w14:paraId="2CD76098" w14:textId="77777777" w:rsidR="001D22C5" w:rsidRDefault="001D22C5" w:rsidP="00CE3EA2"/>
        </w:tc>
      </w:tr>
      <w:tr w:rsidR="001D22C5" w14:paraId="006C32E5" w14:textId="77777777" w:rsidTr="00CE3EA2">
        <w:tc>
          <w:tcPr>
            <w:tcW w:w="2739" w:type="dxa"/>
            <w:vAlign w:val="center"/>
          </w:tcPr>
          <w:p w14:paraId="17E6ADDD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237" w:type="dxa"/>
            <w:vAlign w:val="center"/>
          </w:tcPr>
          <w:p w14:paraId="07A8C870" w14:textId="77777777" w:rsidR="001D22C5" w:rsidRDefault="001D22C5" w:rsidP="00CE3EA2">
            <w:r>
              <w:rPr>
                <w:rFonts w:hint="eastAsia"/>
              </w:rPr>
              <w:t>担当部署：</w:t>
            </w:r>
          </w:p>
          <w:p w14:paraId="711E194C" w14:textId="77777777" w:rsidR="001D22C5" w:rsidRDefault="001D22C5" w:rsidP="00CE3EA2">
            <w:r>
              <w:rPr>
                <w:rFonts w:hint="eastAsia"/>
              </w:rPr>
              <w:t>担当者名：</w:t>
            </w:r>
          </w:p>
          <w:p w14:paraId="2ABD63AF" w14:textId="77777777" w:rsidR="001D22C5" w:rsidRDefault="001D22C5" w:rsidP="00CE3EA2">
            <w:r>
              <w:rPr>
                <w:rFonts w:hint="eastAsia"/>
              </w:rPr>
              <w:t>電　　話：</w:t>
            </w:r>
          </w:p>
          <w:p w14:paraId="3EA5F9C8" w14:textId="77777777" w:rsidR="001D22C5" w:rsidRDefault="001D22C5" w:rsidP="00CE3EA2">
            <w:r w:rsidRPr="008859E3">
              <w:rPr>
                <w:rFonts w:hint="eastAsia"/>
                <w:spacing w:val="36"/>
                <w:kern w:val="0"/>
                <w:fitText w:val="840" w:id="1525521922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2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51E9285F" w14:textId="77777777" w:rsidR="001D22C5" w:rsidRDefault="001D22C5" w:rsidP="001D22C5">
      <w:pPr>
        <w:ind w:left="638" w:hangingChars="300" w:hanging="638"/>
      </w:pPr>
    </w:p>
    <w:p w14:paraId="78BEB2A8" w14:textId="77777777" w:rsidR="001D22C5" w:rsidRDefault="001D22C5" w:rsidP="001D22C5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２号</w:t>
      </w:r>
    </w:p>
    <w:p w14:paraId="46D8BCC9" w14:textId="77777777" w:rsidR="001D22C5" w:rsidRDefault="001D22C5" w:rsidP="001D22C5">
      <w:pPr>
        <w:ind w:left="638" w:hangingChars="300" w:hanging="638"/>
      </w:pPr>
    </w:p>
    <w:p w14:paraId="03CF3846" w14:textId="77777777" w:rsidR="001D22C5" w:rsidRDefault="001D22C5" w:rsidP="001D22C5">
      <w:pPr>
        <w:ind w:left="638" w:hangingChars="300" w:hanging="638"/>
      </w:pPr>
    </w:p>
    <w:p w14:paraId="3FAE9352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質問書</w:t>
      </w:r>
    </w:p>
    <w:p w14:paraId="27568BFB" w14:textId="44947FD9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E3EA2">
        <w:rPr>
          <w:rFonts w:hint="eastAsia"/>
        </w:rPr>
        <w:t>令和７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3E44D1D5" w14:textId="77777777" w:rsidR="001D22C5" w:rsidRDefault="001D22C5" w:rsidP="001D22C5">
      <w:pPr>
        <w:ind w:left="638" w:hangingChars="300" w:hanging="638"/>
      </w:pPr>
    </w:p>
    <w:p w14:paraId="7132B450" w14:textId="77777777" w:rsidR="001D22C5" w:rsidRDefault="001D22C5" w:rsidP="001D22C5">
      <w:pPr>
        <w:ind w:left="638" w:hangingChars="300" w:hanging="638"/>
      </w:pPr>
    </w:p>
    <w:p w14:paraId="413C5C65" w14:textId="2B4B7E83" w:rsidR="001D22C5" w:rsidRDefault="009637A3" w:rsidP="001D22C5">
      <w:pPr>
        <w:ind w:leftChars="300" w:left="638" w:firstLineChars="2400" w:firstLine="5102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43B167EE" w14:textId="77777777" w:rsidR="001D22C5" w:rsidRPr="00A151B1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264"/>
        <w:gridCol w:w="5600"/>
      </w:tblGrid>
      <w:tr w:rsidR="001D22C5" w14:paraId="300404A3" w14:textId="77777777" w:rsidTr="004E0D4C">
        <w:tc>
          <w:tcPr>
            <w:tcW w:w="2264" w:type="dxa"/>
          </w:tcPr>
          <w:p w14:paraId="07ECFC1E" w14:textId="77777777" w:rsidR="001D22C5" w:rsidRDefault="001D22C5" w:rsidP="004F2D59">
            <w:r>
              <w:rPr>
                <w:rFonts w:hint="eastAsia"/>
              </w:rPr>
              <w:t>質問者名（事業者名）</w:t>
            </w:r>
          </w:p>
        </w:tc>
        <w:tc>
          <w:tcPr>
            <w:tcW w:w="5600" w:type="dxa"/>
          </w:tcPr>
          <w:p w14:paraId="2990B888" w14:textId="77777777" w:rsidR="001D22C5" w:rsidRDefault="001D22C5" w:rsidP="004F2D59"/>
        </w:tc>
      </w:tr>
      <w:tr w:rsidR="001D22C5" w14:paraId="4316BC4B" w14:textId="77777777" w:rsidTr="004E0D4C">
        <w:tc>
          <w:tcPr>
            <w:tcW w:w="2264" w:type="dxa"/>
          </w:tcPr>
          <w:p w14:paraId="2532A2C7" w14:textId="77777777" w:rsidR="001D22C5" w:rsidRPr="00CE3456" w:rsidRDefault="001D22C5" w:rsidP="004F2D59">
            <w:r>
              <w:rPr>
                <w:rFonts w:hint="eastAsia"/>
              </w:rPr>
              <w:t>担当者職・氏名</w:t>
            </w:r>
          </w:p>
        </w:tc>
        <w:tc>
          <w:tcPr>
            <w:tcW w:w="5600" w:type="dxa"/>
          </w:tcPr>
          <w:p w14:paraId="229B83A9" w14:textId="77777777" w:rsidR="001D22C5" w:rsidRDefault="001D22C5" w:rsidP="004F2D59"/>
        </w:tc>
      </w:tr>
      <w:tr w:rsidR="001D22C5" w14:paraId="1EC8BB48" w14:textId="77777777" w:rsidTr="004E0D4C">
        <w:tc>
          <w:tcPr>
            <w:tcW w:w="2264" w:type="dxa"/>
          </w:tcPr>
          <w:p w14:paraId="5A42512D" w14:textId="77777777" w:rsidR="001D22C5" w:rsidRDefault="001D22C5" w:rsidP="004F2D59">
            <w:r>
              <w:rPr>
                <w:rFonts w:hint="eastAsia"/>
              </w:rPr>
              <w:t>電話番号</w:t>
            </w:r>
          </w:p>
        </w:tc>
        <w:tc>
          <w:tcPr>
            <w:tcW w:w="5600" w:type="dxa"/>
          </w:tcPr>
          <w:p w14:paraId="3D311393" w14:textId="77777777" w:rsidR="001D22C5" w:rsidRDefault="001D22C5" w:rsidP="004F2D59"/>
        </w:tc>
      </w:tr>
      <w:tr w:rsidR="001D22C5" w14:paraId="13511B95" w14:textId="77777777" w:rsidTr="004E0D4C">
        <w:tc>
          <w:tcPr>
            <w:tcW w:w="2264" w:type="dxa"/>
          </w:tcPr>
          <w:p w14:paraId="06DF307C" w14:textId="77777777" w:rsidR="001D22C5" w:rsidRDefault="001D22C5" w:rsidP="004F2D59">
            <w:r>
              <w:rPr>
                <w:rFonts w:hint="eastAsia"/>
              </w:rPr>
              <w:t>E-mail</w:t>
            </w:r>
          </w:p>
        </w:tc>
        <w:tc>
          <w:tcPr>
            <w:tcW w:w="5600" w:type="dxa"/>
          </w:tcPr>
          <w:p w14:paraId="3B53A797" w14:textId="77777777" w:rsidR="001D22C5" w:rsidRDefault="001D22C5" w:rsidP="004F2D59"/>
        </w:tc>
      </w:tr>
    </w:tbl>
    <w:p w14:paraId="299BE0CC" w14:textId="77777777" w:rsidR="001D22C5" w:rsidRPr="00B14E7E" w:rsidRDefault="001D22C5" w:rsidP="001D22C5">
      <w:pPr>
        <w:ind w:left="638" w:hangingChars="300" w:hanging="638"/>
      </w:pP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1D22C5" w14:paraId="48ADBCB4" w14:textId="77777777" w:rsidTr="004F2D59">
        <w:tc>
          <w:tcPr>
            <w:tcW w:w="8702" w:type="dxa"/>
          </w:tcPr>
          <w:p w14:paraId="5C0BB864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1D22C5" w14:paraId="1D11AF2F" w14:textId="77777777" w:rsidTr="00CE3EA2">
        <w:trPr>
          <w:trHeight w:val="4802"/>
        </w:trPr>
        <w:tc>
          <w:tcPr>
            <w:tcW w:w="8702" w:type="dxa"/>
          </w:tcPr>
          <w:p w14:paraId="1A35CD4C" w14:textId="77777777" w:rsidR="001D22C5" w:rsidRDefault="001D22C5" w:rsidP="00CE3EA2"/>
        </w:tc>
      </w:tr>
    </w:tbl>
    <w:p w14:paraId="0F28F78C" w14:textId="77777777" w:rsidR="001D22C5" w:rsidRDefault="001D22C5" w:rsidP="001D22C5">
      <w:pPr>
        <w:widowControl/>
        <w:jc w:val="left"/>
      </w:pPr>
    </w:p>
    <w:p w14:paraId="31AD7A7F" w14:textId="77777777" w:rsidR="001D22C5" w:rsidRDefault="001D22C5" w:rsidP="001D22C5">
      <w:pPr>
        <w:ind w:left="638" w:hangingChars="300" w:hanging="638"/>
      </w:pPr>
      <w:r>
        <w:br w:type="page"/>
      </w:r>
      <w:r>
        <w:rPr>
          <w:rFonts w:hint="eastAsia"/>
        </w:rPr>
        <w:lastRenderedPageBreak/>
        <w:t>様式第３号</w:t>
      </w:r>
    </w:p>
    <w:p w14:paraId="67411C4C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提出書</w:t>
      </w:r>
    </w:p>
    <w:p w14:paraId="47E7785C" w14:textId="70584785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E3EA2">
        <w:rPr>
          <w:rFonts w:hint="eastAsia"/>
        </w:rPr>
        <w:t>令和７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160138B7" w14:textId="77777777" w:rsidR="001D22C5" w:rsidRDefault="001D22C5" w:rsidP="001D22C5"/>
    <w:p w14:paraId="47E98F69" w14:textId="7CD19A7C" w:rsidR="001D22C5" w:rsidRDefault="009637A3" w:rsidP="001D22C5">
      <w:pPr>
        <w:ind w:leftChars="300" w:left="638" w:firstLineChars="2350" w:firstLine="4996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662F7B32" w14:textId="77777777" w:rsidR="001D22C5" w:rsidRPr="00626BCD" w:rsidRDefault="001D22C5" w:rsidP="001D22C5"/>
    <w:p w14:paraId="46961504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14:paraId="06B10ADB" w14:textId="77777777" w:rsidR="001D22C5" w:rsidRDefault="001D22C5" w:rsidP="001D22C5"/>
    <w:p w14:paraId="50FA2336" w14:textId="77777777" w:rsidR="001D22C5" w:rsidRDefault="001D22C5" w:rsidP="001D22C5"/>
    <w:p w14:paraId="2725BC8A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所在地</w:t>
      </w:r>
    </w:p>
    <w:p w14:paraId="6DBEBF84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事業者名</w:t>
      </w:r>
    </w:p>
    <w:p w14:paraId="49C60C6F" w14:textId="77777777" w:rsidR="001D22C5" w:rsidRDefault="001D22C5" w:rsidP="001D22C5">
      <w:pPr>
        <w:ind w:leftChars="300" w:left="638" w:firstLineChars="1500" w:firstLine="3189"/>
      </w:pPr>
      <w:r>
        <w:rPr>
          <w:rFonts w:hint="eastAsia"/>
        </w:rPr>
        <w:t>代表者氏名　　　　　　　　　　　　　　印</w:t>
      </w:r>
    </w:p>
    <w:p w14:paraId="4DD7E44D" w14:textId="77777777" w:rsidR="001D22C5" w:rsidRDefault="001D22C5" w:rsidP="001D22C5"/>
    <w:p w14:paraId="6E5E3FFA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このことについて下記のとおり関係書類を添えて申し込みます。</w:t>
      </w:r>
    </w:p>
    <w:p w14:paraId="30C94A24" w14:textId="77777777" w:rsidR="001D22C5" w:rsidRDefault="001D22C5" w:rsidP="001D22C5">
      <w:pPr>
        <w:ind w:left="638" w:hangingChars="300" w:hanging="638"/>
      </w:pPr>
    </w:p>
    <w:p w14:paraId="352E0558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記</w:t>
      </w:r>
    </w:p>
    <w:p w14:paraId="418FD8A3" w14:textId="77777777" w:rsidR="001D22C5" w:rsidRPr="00CE3456" w:rsidRDefault="001D22C5" w:rsidP="001D22C5">
      <w:pPr>
        <w:ind w:left="638" w:hangingChars="300" w:hanging="638"/>
      </w:pPr>
      <w:r>
        <w:rPr>
          <w:rFonts w:hint="eastAsia"/>
        </w:rPr>
        <w:t>１　応募事業者等の概要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1D22C5" w14:paraId="2DE623C4" w14:textId="77777777" w:rsidTr="00CE3E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6AC9F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92D92" w14:textId="77777777" w:rsidR="001D22C5" w:rsidRDefault="001D22C5" w:rsidP="00CE3EA2"/>
        </w:tc>
      </w:tr>
      <w:tr w:rsidR="001D22C5" w14:paraId="24D8D20F" w14:textId="77777777" w:rsidTr="00CE3EA2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70F6D4FE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096" w:type="dxa"/>
            <w:tcBorders>
              <w:top w:val="dotted" w:sz="4" w:space="0" w:color="auto"/>
            </w:tcBorders>
            <w:vAlign w:val="center"/>
          </w:tcPr>
          <w:p w14:paraId="4855F65B" w14:textId="77777777" w:rsidR="001D22C5" w:rsidRDefault="001D22C5" w:rsidP="00CE3EA2"/>
        </w:tc>
      </w:tr>
      <w:tr w:rsidR="001D22C5" w14:paraId="0A10ACFA" w14:textId="77777777" w:rsidTr="00CE3EA2">
        <w:trPr>
          <w:trHeight w:val="842"/>
        </w:trPr>
        <w:tc>
          <w:tcPr>
            <w:tcW w:w="2835" w:type="dxa"/>
            <w:vAlign w:val="center"/>
          </w:tcPr>
          <w:p w14:paraId="2CFF4A7D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6" w:type="dxa"/>
            <w:vAlign w:val="center"/>
          </w:tcPr>
          <w:p w14:paraId="58D96A5C" w14:textId="77777777" w:rsidR="001D22C5" w:rsidRDefault="001D22C5" w:rsidP="00CE3EA2">
            <w:r>
              <w:rPr>
                <w:rFonts w:hint="eastAsia"/>
              </w:rPr>
              <w:t>〒</w:t>
            </w:r>
          </w:p>
          <w:p w14:paraId="470E48EE" w14:textId="77777777" w:rsidR="001D22C5" w:rsidRDefault="001D22C5" w:rsidP="00CE3EA2"/>
        </w:tc>
      </w:tr>
      <w:tr w:rsidR="001D22C5" w14:paraId="4C4292EE" w14:textId="77777777" w:rsidTr="00CE3EA2">
        <w:tc>
          <w:tcPr>
            <w:tcW w:w="2835" w:type="dxa"/>
            <w:vAlign w:val="center"/>
          </w:tcPr>
          <w:p w14:paraId="3CC8B67B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6096" w:type="dxa"/>
            <w:vAlign w:val="center"/>
          </w:tcPr>
          <w:p w14:paraId="7B0D6758" w14:textId="77777777" w:rsidR="001D22C5" w:rsidRDefault="001D22C5" w:rsidP="00CE3EA2"/>
        </w:tc>
      </w:tr>
      <w:tr w:rsidR="001D22C5" w14:paraId="74D3773B" w14:textId="77777777" w:rsidTr="00CE3EA2">
        <w:trPr>
          <w:trHeight w:val="646"/>
        </w:trPr>
        <w:tc>
          <w:tcPr>
            <w:tcW w:w="2835" w:type="dxa"/>
            <w:vAlign w:val="center"/>
          </w:tcPr>
          <w:p w14:paraId="310B86F5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096" w:type="dxa"/>
            <w:vAlign w:val="center"/>
          </w:tcPr>
          <w:p w14:paraId="5574970B" w14:textId="77777777" w:rsidR="001D22C5" w:rsidRDefault="001D22C5" w:rsidP="00CE3EA2"/>
        </w:tc>
      </w:tr>
      <w:tr w:rsidR="001D22C5" w14:paraId="49186941" w14:textId="77777777" w:rsidTr="00CE3EA2">
        <w:tc>
          <w:tcPr>
            <w:tcW w:w="2835" w:type="dxa"/>
            <w:vAlign w:val="center"/>
          </w:tcPr>
          <w:p w14:paraId="6F920466" w14:textId="77777777" w:rsidR="001D22C5" w:rsidRDefault="001D22C5" w:rsidP="004F2D5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096" w:type="dxa"/>
            <w:vAlign w:val="center"/>
          </w:tcPr>
          <w:p w14:paraId="4FBFA188" w14:textId="77777777" w:rsidR="001D22C5" w:rsidRDefault="001D22C5" w:rsidP="00CE3EA2">
            <w:r>
              <w:rPr>
                <w:rFonts w:hint="eastAsia"/>
              </w:rPr>
              <w:t>担当部署：</w:t>
            </w:r>
          </w:p>
          <w:p w14:paraId="05A4CE94" w14:textId="77777777" w:rsidR="001D22C5" w:rsidRDefault="001D22C5" w:rsidP="00CE3EA2">
            <w:r>
              <w:rPr>
                <w:rFonts w:hint="eastAsia"/>
              </w:rPr>
              <w:t>担当者名：</w:t>
            </w:r>
          </w:p>
          <w:p w14:paraId="1E95B406" w14:textId="77777777" w:rsidR="001D22C5" w:rsidRDefault="001D22C5" w:rsidP="00CE3EA2">
            <w:r>
              <w:rPr>
                <w:rFonts w:hint="eastAsia"/>
              </w:rPr>
              <w:t>電　　話：</w:t>
            </w:r>
          </w:p>
          <w:p w14:paraId="7027FCC1" w14:textId="77777777" w:rsidR="001D22C5" w:rsidRDefault="001D22C5" w:rsidP="00CE3EA2">
            <w:r w:rsidRPr="008859E3">
              <w:rPr>
                <w:rFonts w:hint="eastAsia"/>
                <w:spacing w:val="36"/>
                <w:kern w:val="0"/>
                <w:fitText w:val="840" w:id="1525521926"/>
              </w:rPr>
              <w:t>E-mai</w:t>
            </w:r>
            <w:r w:rsidRPr="008859E3">
              <w:rPr>
                <w:rFonts w:hint="eastAsia"/>
                <w:spacing w:val="3"/>
                <w:kern w:val="0"/>
                <w:fitText w:val="840" w:id="1525521926"/>
              </w:rPr>
              <w:t>l</w:t>
            </w:r>
            <w:r>
              <w:rPr>
                <w:rFonts w:hint="eastAsia"/>
              </w:rPr>
              <w:t>：</w:t>
            </w:r>
          </w:p>
        </w:tc>
      </w:tr>
    </w:tbl>
    <w:p w14:paraId="488AC73E" w14:textId="77777777" w:rsidR="001D22C5" w:rsidRPr="004B7415" w:rsidRDefault="001D22C5" w:rsidP="001D22C5">
      <w:pPr>
        <w:ind w:left="638" w:hangingChars="300" w:hanging="638"/>
      </w:pPr>
      <w:r>
        <w:rPr>
          <w:rFonts w:hint="eastAsia"/>
        </w:rPr>
        <w:t>２　添付書類</w:t>
      </w:r>
    </w:p>
    <w:p w14:paraId="5319999E" w14:textId="6A4319C2" w:rsidR="00C10C3F" w:rsidRPr="00220A99" w:rsidRDefault="00C10C3F" w:rsidP="009C6BFD">
      <w:pPr>
        <w:jc w:val="left"/>
      </w:pPr>
      <w:r w:rsidRPr="00220A99">
        <w:rPr>
          <w:rFonts w:hint="eastAsia"/>
        </w:rPr>
        <w:t xml:space="preserve">　</w:t>
      </w:r>
      <w:r w:rsidR="00BE63FE">
        <w:rPr>
          <w:rFonts w:hint="eastAsia"/>
        </w:rPr>
        <w:t xml:space="preserve">　</w:t>
      </w:r>
      <w:r w:rsidR="00BE63FE" w:rsidRPr="00BE63FE">
        <w:rPr>
          <w:rFonts w:hint="eastAsia"/>
        </w:rPr>
        <w:t>企画提案募集要領</w:t>
      </w:r>
      <w:r w:rsidR="009C6BFD">
        <w:rPr>
          <w:rFonts w:hint="eastAsia"/>
        </w:rPr>
        <w:t>８</w:t>
      </w:r>
      <w:r w:rsidR="00BE63FE" w:rsidRPr="00BE63FE">
        <w:rPr>
          <w:rFonts w:hint="eastAsia"/>
        </w:rPr>
        <w:t>に記載のとおり。</w:t>
      </w:r>
    </w:p>
    <w:p w14:paraId="244AB3DA" w14:textId="77777777" w:rsidR="002A4BF6" w:rsidRDefault="002A4BF6">
      <w:pPr>
        <w:widowControl/>
        <w:jc w:val="left"/>
      </w:pPr>
      <w:r>
        <w:br w:type="page"/>
      </w:r>
    </w:p>
    <w:p w14:paraId="1CBE05D9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lastRenderedPageBreak/>
        <w:t>様式第４号</w:t>
      </w:r>
    </w:p>
    <w:p w14:paraId="40F32A5A" w14:textId="77777777" w:rsidR="001D22C5" w:rsidRDefault="001D22C5" w:rsidP="001D22C5">
      <w:pPr>
        <w:ind w:left="638" w:hangingChars="300" w:hanging="638"/>
      </w:pPr>
    </w:p>
    <w:p w14:paraId="4BAC9457" w14:textId="77777777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企画提案応募条件に係る誓約書</w:t>
      </w:r>
    </w:p>
    <w:p w14:paraId="36C398AF" w14:textId="77089E69" w:rsidR="001D22C5" w:rsidRDefault="001D22C5" w:rsidP="001D22C5">
      <w:pPr>
        <w:ind w:left="638" w:hangingChars="300" w:hanging="638"/>
        <w:jc w:val="center"/>
      </w:pPr>
      <w:r>
        <w:rPr>
          <w:rFonts w:hint="eastAsia"/>
        </w:rPr>
        <w:t>（</w:t>
      </w:r>
      <w:r w:rsidR="00CE3EA2">
        <w:rPr>
          <w:rFonts w:hint="eastAsia"/>
        </w:rPr>
        <w:t>令和７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08C54B91" w14:textId="77777777" w:rsidR="001D22C5" w:rsidRDefault="001D22C5" w:rsidP="001D22C5">
      <w:pPr>
        <w:ind w:left="638" w:hangingChars="300" w:hanging="638"/>
      </w:pPr>
    </w:p>
    <w:p w14:paraId="13F0B2ED" w14:textId="51A39D25" w:rsidR="001D22C5" w:rsidRDefault="009637A3" w:rsidP="001D22C5">
      <w:pPr>
        <w:ind w:left="638" w:right="420" w:hangingChars="300" w:hanging="638"/>
        <w:jc w:val="right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140CD8E2" w14:textId="77777777" w:rsidR="001D22C5" w:rsidRDefault="001D22C5" w:rsidP="001D22C5">
      <w:pPr>
        <w:ind w:left="638" w:hangingChars="300" w:hanging="638"/>
      </w:pPr>
    </w:p>
    <w:p w14:paraId="4BE92513" w14:textId="77777777" w:rsidR="001D22C5" w:rsidRDefault="001D22C5" w:rsidP="001D22C5">
      <w:pPr>
        <w:ind w:left="638" w:hangingChars="300" w:hanging="638"/>
      </w:pPr>
      <w:r>
        <w:rPr>
          <w:rFonts w:hint="eastAsia"/>
        </w:rPr>
        <w:t>宮城県知事　村井　嘉浩　殿</w:t>
      </w:r>
    </w:p>
    <w:p w14:paraId="4A4034F9" w14:textId="77777777" w:rsidR="001D22C5" w:rsidRDefault="001D22C5" w:rsidP="001D22C5">
      <w:pPr>
        <w:ind w:left="638" w:hangingChars="300" w:hanging="638"/>
      </w:pPr>
    </w:p>
    <w:p w14:paraId="1C3D23F4" w14:textId="77777777" w:rsidR="001D22C5" w:rsidRDefault="001D22C5" w:rsidP="001D22C5">
      <w:pPr>
        <w:ind w:left="638" w:hangingChars="300" w:hanging="638"/>
      </w:pPr>
    </w:p>
    <w:p w14:paraId="709905E7" w14:textId="77777777"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所在地</w:t>
      </w:r>
    </w:p>
    <w:p w14:paraId="39846CF3" w14:textId="77777777"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事業者名</w:t>
      </w:r>
    </w:p>
    <w:p w14:paraId="28546DD6" w14:textId="77777777" w:rsidR="001D22C5" w:rsidRDefault="001D22C5" w:rsidP="001D22C5">
      <w:pPr>
        <w:ind w:leftChars="300" w:left="638" w:right="840" w:firstLineChars="1900" w:firstLine="4039"/>
      </w:pPr>
      <w:r>
        <w:rPr>
          <w:rFonts w:hint="eastAsia"/>
        </w:rPr>
        <w:t>代表者名</w:t>
      </w:r>
    </w:p>
    <w:p w14:paraId="4A067020" w14:textId="77777777" w:rsidR="001D22C5" w:rsidRDefault="001D22C5" w:rsidP="001D22C5">
      <w:pPr>
        <w:ind w:left="638" w:hangingChars="300" w:hanging="638"/>
      </w:pPr>
    </w:p>
    <w:p w14:paraId="74085D1B" w14:textId="6E5AD0CD" w:rsidR="001D22C5" w:rsidRDefault="00CE3EA2" w:rsidP="001D22C5">
      <w:pPr>
        <w:ind w:firstLineChars="100" w:firstLine="213"/>
      </w:pPr>
      <w:r>
        <w:rPr>
          <w:rFonts w:hint="eastAsia"/>
        </w:rPr>
        <w:t>令和７</w:t>
      </w:r>
      <w:r w:rsidR="00B3679F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 w:rsidR="001D22C5">
        <w:rPr>
          <w:rFonts w:hint="eastAsia"/>
        </w:rPr>
        <w:t>受託業者としての応募に当たり</w:t>
      </w:r>
      <w:r w:rsidR="00C37853">
        <w:rPr>
          <w:rFonts w:hint="eastAsia"/>
        </w:rPr>
        <w:t>、</w:t>
      </w:r>
      <w:r w:rsidR="001D22C5">
        <w:rPr>
          <w:rFonts w:hint="eastAsia"/>
        </w:rPr>
        <w:t>下記の全ての条件に該当し</w:t>
      </w:r>
      <w:r w:rsidR="00C37853">
        <w:rPr>
          <w:rFonts w:hint="eastAsia"/>
        </w:rPr>
        <w:t>、</w:t>
      </w:r>
      <w:r w:rsidR="001D22C5">
        <w:rPr>
          <w:rFonts w:hint="eastAsia"/>
        </w:rPr>
        <w:t>応募資格を有していることを宣誓します。</w:t>
      </w:r>
    </w:p>
    <w:p w14:paraId="7FE8BAB5" w14:textId="77777777" w:rsidR="001D22C5" w:rsidRPr="000E01D2" w:rsidRDefault="001D22C5" w:rsidP="001D22C5">
      <w:pPr>
        <w:ind w:left="638" w:hangingChars="300" w:hanging="638"/>
      </w:pPr>
    </w:p>
    <w:p w14:paraId="1E4FB328" w14:textId="77777777" w:rsidR="00616DA4" w:rsidRDefault="001D22C5" w:rsidP="00616DA4">
      <w:pPr>
        <w:pStyle w:val="ac"/>
      </w:pPr>
      <w:r>
        <w:rPr>
          <w:rFonts w:hint="eastAsia"/>
        </w:rPr>
        <w:t>記</w:t>
      </w:r>
    </w:p>
    <w:p w14:paraId="7298D3AE" w14:textId="2824030E" w:rsidR="0007705B" w:rsidRDefault="0007705B" w:rsidP="00872B01">
      <w:pPr>
        <w:ind w:left="213" w:hangingChars="100" w:hanging="213"/>
      </w:pPr>
      <w:r>
        <w:rPr>
          <w:rFonts w:hint="eastAsia"/>
        </w:rPr>
        <w:t>１　仕様書に定める業務について</w:t>
      </w:r>
      <w:r w:rsidR="00C37853">
        <w:rPr>
          <w:rFonts w:hint="eastAsia"/>
        </w:rPr>
        <w:t>、</w:t>
      </w:r>
      <w:r>
        <w:rPr>
          <w:rFonts w:hint="eastAsia"/>
        </w:rPr>
        <w:t>十分な業務遂行能力を有し</w:t>
      </w:r>
      <w:r w:rsidR="00C37853">
        <w:rPr>
          <w:rFonts w:hint="eastAsia"/>
        </w:rPr>
        <w:t>、</w:t>
      </w:r>
      <w:r>
        <w:rPr>
          <w:rFonts w:hint="eastAsia"/>
        </w:rPr>
        <w:t>適正な執行体制を有すること。</w:t>
      </w:r>
    </w:p>
    <w:p w14:paraId="6BFDA55B" w14:textId="77777777" w:rsidR="0007705B" w:rsidRDefault="0007705B" w:rsidP="00872B01">
      <w:pPr>
        <w:ind w:left="213" w:hangingChars="100" w:hanging="213"/>
      </w:pPr>
      <w:r>
        <w:rPr>
          <w:rFonts w:hint="eastAsia"/>
        </w:rPr>
        <w:t>２　地方自治法施行令（昭和２２年政令第１６号）第１６７条の４（一般競争入札の参加者の資格）の規定に該当しないこと。</w:t>
      </w:r>
    </w:p>
    <w:p w14:paraId="7CBD8AAB" w14:textId="77777777" w:rsidR="0007705B" w:rsidRDefault="0007705B" w:rsidP="008E012A">
      <w:pPr>
        <w:ind w:left="213" w:hangingChars="100" w:hanging="213"/>
      </w:pPr>
      <w:r>
        <w:rPr>
          <w:rFonts w:hint="eastAsia"/>
        </w:rPr>
        <w:t>３　暴力団排除条例（平成２２年宮城県条例第６７号）第２条第２号に規定する暴力団又は同条第４号に規定する暴力団等でないこと。</w:t>
      </w:r>
    </w:p>
    <w:p w14:paraId="0E7DB0A5" w14:textId="7D558E4B" w:rsidR="0007705B" w:rsidRDefault="008E012A" w:rsidP="0007705B">
      <w:pPr>
        <w:ind w:left="213" w:hangingChars="100" w:hanging="213"/>
      </w:pPr>
      <w:r>
        <w:rPr>
          <w:rFonts w:hint="eastAsia"/>
        </w:rPr>
        <w:t>４</w:t>
      </w:r>
      <w:r w:rsidR="0007705B">
        <w:rPr>
          <w:rFonts w:hint="eastAsia"/>
        </w:rPr>
        <w:t xml:space="preserve">　この事業募集開始時から企画案提出までの間に</w:t>
      </w:r>
      <w:r w:rsidR="00C37853">
        <w:rPr>
          <w:rFonts w:hint="eastAsia"/>
        </w:rPr>
        <w:t>、</w:t>
      </w:r>
      <w:r w:rsidR="0007705B">
        <w:rPr>
          <w:rFonts w:hint="eastAsia"/>
        </w:rPr>
        <w:t>宮城県の物品調達等に係る競争入札の参加資格制限要領（平成９年１１月１日施行）に掲げる資格制限の要件に該当する者でないこと。</w:t>
      </w:r>
    </w:p>
    <w:p w14:paraId="7E6F5AC9" w14:textId="3F193F41" w:rsidR="001D22C5" w:rsidRDefault="008E012A" w:rsidP="00846347">
      <w:pPr>
        <w:ind w:left="213" w:hangingChars="100" w:hanging="213"/>
      </w:pPr>
      <w:r>
        <w:rPr>
          <w:rFonts w:hint="eastAsia"/>
        </w:rPr>
        <w:t>５</w:t>
      </w:r>
      <w:r w:rsidR="0007705B">
        <w:rPr>
          <w:rFonts w:hint="eastAsia"/>
        </w:rPr>
        <w:t xml:space="preserve">　</w:t>
      </w:r>
      <w:r w:rsidR="00034FC7">
        <w:rPr>
          <w:rFonts w:hint="eastAsia"/>
        </w:rPr>
        <w:t>児童虐待又は児童福祉（子どもの養育等）に関する相談事業の実績があること。</w:t>
      </w:r>
    </w:p>
    <w:p w14:paraId="469C8684" w14:textId="25E4D696" w:rsidR="00184694" w:rsidRDefault="00184694" w:rsidP="00846347">
      <w:pPr>
        <w:ind w:left="213" w:hangingChars="100" w:hanging="213"/>
      </w:pPr>
      <w:r>
        <w:rPr>
          <w:rFonts w:hint="eastAsia"/>
        </w:rPr>
        <w:t>６　ＬＩＮＥ</w:t>
      </w:r>
      <w:r w:rsidR="00884E59">
        <w:rPr>
          <w:rFonts w:hint="eastAsia"/>
        </w:rPr>
        <w:t>ヤフー</w:t>
      </w:r>
      <w:r>
        <w:rPr>
          <w:rFonts w:hint="eastAsia"/>
        </w:rPr>
        <w:t>株式会社による仕様の確認がされていること。</w:t>
      </w:r>
    </w:p>
    <w:p w14:paraId="6DF1145A" w14:textId="53256EB9" w:rsidR="004D253C" w:rsidRPr="004D253C" w:rsidRDefault="004D253C" w:rsidP="004D253C">
      <w:pPr>
        <w:ind w:left="213" w:hangingChars="100" w:hanging="213"/>
      </w:pPr>
      <w:r w:rsidRPr="004D253C">
        <w:rPr>
          <w:rFonts w:hint="eastAsia"/>
        </w:rPr>
        <w:t>７</w:t>
      </w:r>
      <w:r>
        <w:rPr>
          <w:rFonts w:hint="eastAsia"/>
        </w:rPr>
        <w:t xml:space="preserve">　</w:t>
      </w:r>
      <w:r w:rsidRPr="004D253C">
        <w:rPr>
          <w:rFonts w:hint="eastAsia"/>
        </w:rPr>
        <w:t>政府機関・地方公共団体等における業務でのＬＩＮＥ利用状況調査を踏まえた今後のＬＩＮＥサービス等の利用の際の考え方（ガイドライン）を満たす相談システム体制を有していること。</w:t>
      </w:r>
    </w:p>
    <w:p w14:paraId="13D02CD3" w14:textId="77777777" w:rsidR="004D253C" w:rsidRPr="004D253C" w:rsidRDefault="004D253C" w:rsidP="00846347">
      <w:pPr>
        <w:ind w:left="213" w:hangingChars="100" w:hanging="213"/>
      </w:pPr>
    </w:p>
    <w:p w14:paraId="10FAC649" w14:textId="77777777" w:rsidR="001D22C5" w:rsidRDefault="001D22C5" w:rsidP="001D22C5">
      <w:pPr>
        <w:widowControl/>
        <w:jc w:val="left"/>
      </w:pPr>
      <w:r>
        <w:br w:type="page"/>
      </w:r>
    </w:p>
    <w:p w14:paraId="7F959C55" w14:textId="77777777" w:rsidR="001D22C5" w:rsidRDefault="001D22C5" w:rsidP="001D22C5">
      <w:pPr>
        <w:rPr>
          <w:rFonts w:ascii="ＭＳ 明朝" w:hAnsi="ＭＳ 明朝"/>
          <w:szCs w:val="21"/>
        </w:rPr>
        <w:sectPr w:rsidR="001D22C5" w:rsidSect="004F2D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701" w:left="1701" w:header="1021" w:footer="567" w:gutter="0"/>
          <w:cols w:space="425"/>
          <w:docGrid w:type="linesAndChars" w:linePitch="320" w:charSpace="532"/>
        </w:sectPr>
      </w:pPr>
    </w:p>
    <w:p w14:paraId="299B6377" w14:textId="77777777" w:rsidR="001D22C5" w:rsidRDefault="00FF4825" w:rsidP="001D22C5">
      <w:pPr>
        <w:widowControl/>
        <w:jc w:val="left"/>
      </w:pPr>
      <w:r>
        <w:rPr>
          <w:rFonts w:hint="eastAsia"/>
        </w:rPr>
        <w:lastRenderedPageBreak/>
        <w:t>様式第５</w:t>
      </w:r>
      <w:r w:rsidR="001D22C5">
        <w:rPr>
          <w:rFonts w:hint="eastAsia"/>
        </w:rPr>
        <w:t>号</w:t>
      </w:r>
    </w:p>
    <w:p w14:paraId="49438600" w14:textId="77777777" w:rsidR="001D22C5" w:rsidRDefault="001D22C5" w:rsidP="001D22C5">
      <w:pPr>
        <w:widowControl/>
        <w:jc w:val="left"/>
      </w:pPr>
    </w:p>
    <w:p w14:paraId="3E788990" w14:textId="77777777" w:rsidR="001D22C5" w:rsidRDefault="001D22C5" w:rsidP="001D22C5">
      <w:pPr>
        <w:widowControl/>
        <w:jc w:val="center"/>
      </w:pPr>
      <w:r>
        <w:rPr>
          <w:rFonts w:hint="eastAsia"/>
        </w:rPr>
        <w:t>実績説明書</w:t>
      </w:r>
    </w:p>
    <w:p w14:paraId="314231CE" w14:textId="3EC9CC2D" w:rsidR="001D22C5" w:rsidRDefault="001D22C5" w:rsidP="001D22C5">
      <w:pPr>
        <w:widowControl/>
        <w:jc w:val="center"/>
      </w:pPr>
      <w:r>
        <w:rPr>
          <w:rFonts w:hint="eastAsia"/>
        </w:rPr>
        <w:t>（</w:t>
      </w:r>
      <w:r w:rsidR="00CE3EA2">
        <w:rPr>
          <w:rFonts w:hint="eastAsia"/>
        </w:rPr>
        <w:t>令和７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537D732B" w14:textId="77777777" w:rsidR="001D22C5" w:rsidRDefault="001D22C5" w:rsidP="001D22C5">
      <w:pPr>
        <w:widowControl/>
        <w:jc w:val="left"/>
      </w:pPr>
    </w:p>
    <w:p w14:paraId="0EB80F77" w14:textId="77777777" w:rsidR="001D22C5" w:rsidRDefault="001D22C5" w:rsidP="001D22C5">
      <w:pPr>
        <w:widowControl/>
        <w:ind w:firstLineChars="1700" w:firstLine="3570"/>
        <w:jc w:val="left"/>
      </w:pPr>
      <w:r>
        <w:rPr>
          <w:rFonts w:hint="eastAsia"/>
        </w:rPr>
        <w:t>参加申込者（事業所名）：</w:t>
      </w:r>
    </w:p>
    <w:p w14:paraId="46360FB6" w14:textId="77777777" w:rsidR="001D22C5" w:rsidRDefault="001D22C5" w:rsidP="001D22C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72"/>
        <w:gridCol w:w="1772"/>
        <w:gridCol w:w="1542"/>
        <w:gridCol w:w="1654"/>
        <w:gridCol w:w="1192"/>
      </w:tblGrid>
      <w:tr w:rsidR="001D22C5" w14:paraId="782F7546" w14:textId="77777777" w:rsidTr="00CC5A11">
        <w:trPr>
          <w:trHeight w:val="665"/>
        </w:trPr>
        <w:tc>
          <w:tcPr>
            <w:tcW w:w="562" w:type="dxa"/>
            <w:vAlign w:val="center"/>
          </w:tcPr>
          <w:p w14:paraId="23059DE6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72" w:type="dxa"/>
            <w:vAlign w:val="center"/>
          </w:tcPr>
          <w:p w14:paraId="29873FCC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772" w:type="dxa"/>
            <w:vAlign w:val="center"/>
          </w:tcPr>
          <w:p w14:paraId="44A73446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542" w:type="dxa"/>
            <w:vAlign w:val="center"/>
          </w:tcPr>
          <w:p w14:paraId="5D8D3FFD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発注者</w:t>
            </w:r>
          </w:p>
          <w:p w14:paraId="0EDCAF98" w14:textId="77777777" w:rsidR="001D22C5" w:rsidRPr="007C4711" w:rsidRDefault="001D22C5" w:rsidP="004F2D59">
            <w:pPr>
              <w:widowControl/>
              <w:jc w:val="center"/>
              <w:rPr>
                <w:sz w:val="16"/>
                <w:szCs w:val="16"/>
              </w:rPr>
            </w:pPr>
            <w:r w:rsidRPr="007C4711">
              <w:rPr>
                <w:rFonts w:hint="eastAsia"/>
                <w:sz w:val="16"/>
                <w:szCs w:val="16"/>
              </w:rPr>
              <w:t>（受託した場合）</w:t>
            </w:r>
          </w:p>
        </w:tc>
        <w:tc>
          <w:tcPr>
            <w:tcW w:w="1654" w:type="dxa"/>
            <w:vAlign w:val="center"/>
          </w:tcPr>
          <w:p w14:paraId="43491629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左の業務期間</w:t>
            </w:r>
          </w:p>
        </w:tc>
        <w:tc>
          <w:tcPr>
            <w:tcW w:w="1192" w:type="dxa"/>
            <w:vAlign w:val="center"/>
          </w:tcPr>
          <w:p w14:paraId="65E408B8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D22C5" w14:paraId="2AF4473C" w14:textId="77777777" w:rsidTr="00CC5A11">
        <w:trPr>
          <w:trHeight w:val="986"/>
        </w:trPr>
        <w:tc>
          <w:tcPr>
            <w:tcW w:w="562" w:type="dxa"/>
            <w:vAlign w:val="center"/>
          </w:tcPr>
          <w:p w14:paraId="4FB2F6FD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72" w:type="dxa"/>
            <w:vAlign w:val="center"/>
          </w:tcPr>
          <w:p w14:paraId="1FBA2BCB" w14:textId="77777777" w:rsidR="001D22C5" w:rsidRDefault="001D22C5" w:rsidP="00807827">
            <w:pPr>
              <w:widowControl/>
            </w:pPr>
          </w:p>
        </w:tc>
        <w:tc>
          <w:tcPr>
            <w:tcW w:w="1772" w:type="dxa"/>
            <w:vAlign w:val="center"/>
          </w:tcPr>
          <w:p w14:paraId="442EC318" w14:textId="77777777" w:rsidR="001D22C5" w:rsidRDefault="001D22C5" w:rsidP="00807827">
            <w:pPr>
              <w:widowControl/>
            </w:pPr>
          </w:p>
        </w:tc>
        <w:tc>
          <w:tcPr>
            <w:tcW w:w="1542" w:type="dxa"/>
            <w:vAlign w:val="center"/>
          </w:tcPr>
          <w:p w14:paraId="50FF39F9" w14:textId="77777777" w:rsidR="001D22C5" w:rsidRDefault="001D22C5" w:rsidP="00807827">
            <w:pPr>
              <w:widowControl/>
            </w:pPr>
          </w:p>
        </w:tc>
        <w:tc>
          <w:tcPr>
            <w:tcW w:w="1654" w:type="dxa"/>
            <w:vAlign w:val="center"/>
          </w:tcPr>
          <w:p w14:paraId="6A5FDF85" w14:textId="77777777" w:rsidR="001D22C5" w:rsidRPr="000E01D2" w:rsidRDefault="001D22C5" w:rsidP="00807827">
            <w:pPr>
              <w:widowControl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0E01D2">
              <w:rPr>
                <w:rFonts w:hint="eastAsia"/>
                <w:szCs w:val="21"/>
              </w:rPr>
              <w:t>年　月　日</w:t>
            </w:r>
          </w:p>
          <w:p w14:paraId="7B0ED7E4" w14:textId="77777777" w:rsidR="001D22C5" w:rsidRPr="000E01D2" w:rsidRDefault="001D22C5" w:rsidP="00807827">
            <w:pPr>
              <w:widowControl/>
              <w:ind w:firstLineChars="300" w:firstLine="630"/>
              <w:rPr>
                <w:szCs w:val="21"/>
              </w:rPr>
            </w:pPr>
            <w:r w:rsidRPr="000E01D2">
              <w:rPr>
                <w:rFonts w:hint="eastAsia"/>
                <w:szCs w:val="21"/>
              </w:rPr>
              <w:t>～</w:t>
            </w:r>
          </w:p>
          <w:p w14:paraId="037D3939" w14:textId="77777777" w:rsidR="001D22C5" w:rsidRDefault="001D22C5" w:rsidP="00807827">
            <w:pPr>
              <w:widowControl/>
              <w:ind w:firstLineChars="100" w:firstLine="210"/>
            </w:pPr>
            <w:r w:rsidRPr="000E01D2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192" w:type="dxa"/>
            <w:vAlign w:val="center"/>
          </w:tcPr>
          <w:p w14:paraId="4ED3B5DA" w14:textId="77777777" w:rsidR="001D22C5" w:rsidRDefault="001D22C5" w:rsidP="00807827">
            <w:pPr>
              <w:widowControl/>
            </w:pPr>
          </w:p>
        </w:tc>
      </w:tr>
      <w:tr w:rsidR="001D22C5" w14:paraId="6EB264BF" w14:textId="77777777" w:rsidTr="00CC5A11">
        <w:trPr>
          <w:trHeight w:val="1080"/>
        </w:trPr>
        <w:tc>
          <w:tcPr>
            <w:tcW w:w="562" w:type="dxa"/>
            <w:vAlign w:val="center"/>
          </w:tcPr>
          <w:p w14:paraId="785D96DE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72" w:type="dxa"/>
            <w:vAlign w:val="center"/>
          </w:tcPr>
          <w:p w14:paraId="3971CD31" w14:textId="77777777" w:rsidR="001D22C5" w:rsidRDefault="001D22C5" w:rsidP="00807827">
            <w:pPr>
              <w:widowControl/>
            </w:pPr>
          </w:p>
        </w:tc>
        <w:tc>
          <w:tcPr>
            <w:tcW w:w="1772" w:type="dxa"/>
            <w:vAlign w:val="center"/>
          </w:tcPr>
          <w:p w14:paraId="5DD9A518" w14:textId="77777777" w:rsidR="001D22C5" w:rsidRDefault="001D22C5" w:rsidP="00807827">
            <w:pPr>
              <w:widowControl/>
            </w:pPr>
          </w:p>
        </w:tc>
        <w:tc>
          <w:tcPr>
            <w:tcW w:w="1542" w:type="dxa"/>
            <w:vAlign w:val="center"/>
          </w:tcPr>
          <w:p w14:paraId="019F70D3" w14:textId="77777777" w:rsidR="001D22C5" w:rsidRDefault="001D22C5" w:rsidP="00807827">
            <w:pPr>
              <w:widowControl/>
            </w:pPr>
          </w:p>
        </w:tc>
        <w:tc>
          <w:tcPr>
            <w:tcW w:w="1654" w:type="dxa"/>
            <w:vAlign w:val="center"/>
          </w:tcPr>
          <w:p w14:paraId="5CB7FFBB" w14:textId="77777777" w:rsidR="001D22C5" w:rsidRDefault="001D22C5" w:rsidP="00807827">
            <w:pPr>
              <w:widowControl/>
            </w:pPr>
          </w:p>
        </w:tc>
        <w:tc>
          <w:tcPr>
            <w:tcW w:w="1192" w:type="dxa"/>
            <w:vAlign w:val="center"/>
          </w:tcPr>
          <w:p w14:paraId="19DA81CD" w14:textId="77777777" w:rsidR="001D22C5" w:rsidRDefault="001D22C5" w:rsidP="00807827">
            <w:pPr>
              <w:widowControl/>
            </w:pPr>
          </w:p>
        </w:tc>
      </w:tr>
      <w:tr w:rsidR="001D22C5" w14:paraId="67B103CA" w14:textId="77777777" w:rsidTr="00CC5A11">
        <w:trPr>
          <w:trHeight w:val="1080"/>
        </w:trPr>
        <w:tc>
          <w:tcPr>
            <w:tcW w:w="562" w:type="dxa"/>
            <w:vAlign w:val="center"/>
          </w:tcPr>
          <w:p w14:paraId="4CCFD3F8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72" w:type="dxa"/>
            <w:vAlign w:val="center"/>
          </w:tcPr>
          <w:p w14:paraId="5C03B02D" w14:textId="77777777" w:rsidR="001D22C5" w:rsidRDefault="001D22C5" w:rsidP="00807827">
            <w:pPr>
              <w:widowControl/>
            </w:pPr>
          </w:p>
        </w:tc>
        <w:tc>
          <w:tcPr>
            <w:tcW w:w="1772" w:type="dxa"/>
            <w:vAlign w:val="center"/>
          </w:tcPr>
          <w:p w14:paraId="148A9B72" w14:textId="77777777" w:rsidR="001D22C5" w:rsidRDefault="001D22C5" w:rsidP="00807827">
            <w:pPr>
              <w:widowControl/>
            </w:pPr>
          </w:p>
        </w:tc>
        <w:tc>
          <w:tcPr>
            <w:tcW w:w="1542" w:type="dxa"/>
            <w:vAlign w:val="center"/>
          </w:tcPr>
          <w:p w14:paraId="247A29E0" w14:textId="77777777" w:rsidR="001D22C5" w:rsidRDefault="001D22C5" w:rsidP="00807827">
            <w:pPr>
              <w:widowControl/>
            </w:pPr>
          </w:p>
        </w:tc>
        <w:tc>
          <w:tcPr>
            <w:tcW w:w="1654" w:type="dxa"/>
            <w:vAlign w:val="center"/>
          </w:tcPr>
          <w:p w14:paraId="7DA53875" w14:textId="77777777" w:rsidR="001D22C5" w:rsidRDefault="001D22C5" w:rsidP="00807827">
            <w:pPr>
              <w:widowControl/>
            </w:pPr>
          </w:p>
        </w:tc>
        <w:tc>
          <w:tcPr>
            <w:tcW w:w="1192" w:type="dxa"/>
            <w:vAlign w:val="center"/>
          </w:tcPr>
          <w:p w14:paraId="4673E8A6" w14:textId="77777777" w:rsidR="001D22C5" w:rsidRDefault="001D22C5" w:rsidP="00807827">
            <w:pPr>
              <w:widowControl/>
            </w:pPr>
          </w:p>
        </w:tc>
      </w:tr>
      <w:tr w:rsidR="001D22C5" w14:paraId="5C3E0BA3" w14:textId="77777777" w:rsidTr="00CC5A11">
        <w:trPr>
          <w:trHeight w:val="1080"/>
        </w:trPr>
        <w:tc>
          <w:tcPr>
            <w:tcW w:w="562" w:type="dxa"/>
            <w:vAlign w:val="center"/>
          </w:tcPr>
          <w:p w14:paraId="0CEB5446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72" w:type="dxa"/>
            <w:vAlign w:val="center"/>
          </w:tcPr>
          <w:p w14:paraId="3B0CA685" w14:textId="77777777" w:rsidR="001D22C5" w:rsidRDefault="001D22C5" w:rsidP="00807827">
            <w:pPr>
              <w:widowControl/>
            </w:pPr>
          </w:p>
        </w:tc>
        <w:tc>
          <w:tcPr>
            <w:tcW w:w="1772" w:type="dxa"/>
            <w:vAlign w:val="center"/>
          </w:tcPr>
          <w:p w14:paraId="6F5D12C8" w14:textId="77777777" w:rsidR="001D22C5" w:rsidRDefault="001D22C5" w:rsidP="00807827">
            <w:pPr>
              <w:widowControl/>
            </w:pPr>
          </w:p>
        </w:tc>
        <w:tc>
          <w:tcPr>
            <w:tcW w:w="1542" w:type="dxa"/>
            <w:vAlign w:val="center"/>
          </w:tcPr>
          <w:p w14:paraId="60A67405" w14:textId="77777777" w:rsidR="001D22C5" w:rsidRDefault="001D22C5" w:rsidP="00807827">
            <w:pPr>
              <w:widowControl/>
            </w:pPr>
          </w:p>
        </w:tc>
        <w:tc>
          <w:tcPr>
            <w:tcW w:w="1654" w:type="dxa"/>
            <w:vAlign w:val="center"/>
          </w:tcPr>
          <w:p w14:paraId="6CBDDD46" w14:textId="77777777" w:rsidR="001D22C5" w:rsidRDefault="001D22C5" w:rsidP="00807827">
            <w:pPr>
              <w:widowControl/>
            </w:pPr>
          </w:p>
        </w:tc>
        <w:tc>
          <w:tcPr>
            <w:tcW w:w="1192" w:type="dxa"/>
            <w:vAlign w:val="center"/>
          </w:tcPr>
          <w:p w14:paraId="4ADEB121" w14:textId="77777777" w:rsidR="001D22C5" w:rsidRDefault="001D22C5" w:rsidP="00807827">
            <w:pPr>
              <w:widowControl/>
            </w:pPr>
          </w:p>
        </w:tc>
      </w:tr>
      <w:tr w:rsidR="001D22C5" w14:paraId="57EAC054" w14:textId="77777777" w:rsidTr="00CC5A11">
        <w:trPr>
          <w:trHeight w:val="1080"/>
        </w:trPr>
        <w:tc>
          <w:tcPr>
            <w:tcW w:w="562" w:type="dxa"/>
            <w:vAlign w:val="center"/>
          </w:tcPr>
          <w:p w14:paraId="53516573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72" w:type="dxa"/>
            <w:vAlign w:val="center"/>
          </w:tcPr>
          <w:p w14:paraId="74ADC291" w14:textId="77777777" w:rsidR="001D22C5" w:rsidRDefault="001D22C5" w:rsidP="00807827">
            <w:pPr>
              <w:widowControl/>
            </w:pPr>
          </w:p>
        </w:tc>
        <w:tc>
          <w:tcPr>
            <w:tcW w:w="1772" w:type="dxa"/>
            <w:vAlign w:val="center"/>
          </w:tcPr>
          <w:p w14:paraId="490E340E" w14:textId="77777777" w:rsidR="001D22C5" w:rsidRDefault="001D22C5" w:rsidP="00807827">
            <w:pPr>
              <w:widowControl/>
            </w:pPr>
          </w:p>
        </w:tc>
        <w:tc>
          <w:tcPr>
            <w:tcW w:w="1542" w:type="dxa"/>
            <w:vAlign w:val="center"/>
          </w:tcPr>
          <w:p w14:paraId="40EFCED5" w14:textId="77777777" w:rsidR="001D22C5" w:rsidRDefault="001D22C5" w:rsidP="00807827">
            <w:pPr>
              <w:widowControl/>
            </w:pPr>
          </w:p>
        </w:tc>
        <w:tc>
          <w:tcPr>
            <w:tcW w:w="1654" w:type="dxa"/>
            <w:vAlign w:val="center"/>
          </w:tcPr>
          <w:p w14:paraId="4ADEA1BD" w14:textId="77777777" w:rsidR="001D22C5" w:rsidRDefault="001D22C5" w:rsidP="00807827">
            <w:pPr>
              <w:widowControl/>
            </w:pPr>
          </w:p>
        </w:tc>
        <w:tc>
          <w:tcPr>
            <w:tcW w:w="1192" w:type="dxa"/>
            <w:vAlign w:val="center"/>
          </w:tcPr>
          <w:p w14:paraId="59EF99C3" w14:textId="77777777" w:rsidR="001D22C5" w:rsidRDefault="001D22C5" w:rsidP="00807827">
            <w:pPr>
              <w:widowControl/>
            </w:pPr>
          </w:p>
        </w:tc>
      </w:tr>
      <w:tr w:rsidR="001D22C5" w14:paraId="2616BC41" w14:textId="77777777" w:rsidTr="00CC5A11">
        <w:trPr>
          <w:trHeight w:val="1080"/>
        </w:trPr>
        <w:tc>
          <w:tcPr>
            <w:tcW w:w="562" w:type="dxa"/>
            <w:vAlign w:val="center"/>
          </w:tcPr>
          <w:p w14:paraId="63E14555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72" w:type="dxa"/>
            <w:vAlign w:val="center"/>
          </w:tcPr>
          <w:p w14:paraId="542DC085" w14:textId="77777777" w:rsidR="001D22C5" w:rsidRDefault="001D22C5" w:rsidP="00807827">
            <w:pPr>
              <w:widowControl/>
            </w:pPr>
          </w:p>
        </w:tc>
        <w:tc>
          <w:tcPr>
            <w:tcW w:w="1772" w:type="dxa"/>
            <w:vAlign w:val="center"/>
          </w:tcPr>
          <w:p w14:paraId="7A3F84B5" w14:textId="77777777" w:rsidR="001D22C5" w:rsidRDefault="001D22C5" w:rsidP="00807827">
            <w:pPr>
              <w:widowControl/>
            </w:pPr>
          </w:p>
        </w:tc>
        <w:tc>
          <w:tcPr>
            <w:tcW w:w="1542" w:type="dxa"/>
            <w:vAlign w:val="center"/>
          </w:tcPr>
          <w:p w14:paraId="71D2FE26" w14:textId="77777777" w:rsidR="001D22C5" w:rsidRDefault="001D22C5" w:rsidP="00807827">
            <w:pPr>
              <w:widowControl/>
            </w:pPr>
          </w:p>
        </w:tc>
        <w:tc>
          <w:tcPr>
            <w:tcW w:w="1654" w:type="dxa"/>
            <w:vAlign w:val="center"/>
          </w:tcPr>
          <w:p w14:paraId="466CF54F" w14:textId="77777777" w:rsidR="001D22C5" w:rsidRDefault="001D22C5" w:rsidP="00807827">
            <w:pPr>
              <w:widowControl/>
            </w:pPr>
          </w:p>
        </w:tc>
        <w:tc>
          <w:tcPr>
            <w:tcW w:w="1192" w:type="dxa"/>
            <w:vAlign w:val="center"/>
          </w:tcPr>
          <w:p w14:paraId="5D0BBB21" w14:textId="77777777" w:rsidR="001D22C5" w:rsidRDefault="001D22C5" w:rsidP="00807827">
            <w:pPr>
              <w:widowControl/>
            </w:pPr>
          </w:p>
        </w:tc>
      </w:tr>
      <w:tr w:rsidR="001D22C5" w14:paraId="71110124" w14:textId="77777777" w:rsidTr="00CC5A11">
        <w:trPr>
          <w:trHeight w:val="1080"/>
        </w:trPr>
        <w:tc>
          <w:tcPr>
            <w:tcW w:w="562" w:type="dxa"/>
            <w:vAlign w:val="center"/>
          </w:tcPr>
          <w:p w14:paraId="5140C63B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72" w:type="dxa"/>
            <w:vAlign w:val="center"/>
          </w:tcPr>
          <w:p w14:paraId="3D019D40" w14:textId="77777777" w:rsidR="001D22C5" w:rsidRDefault="001D22C5" w:rsidP="00807827">
            <w:pPr>
              <w:widowControl/>
            </w:pPr>
          </w:p>
        </w:tc>
        <w:tc>
          <w:tcPr>
            <w:tcW w:w="1772" w:type="dxa"/>
            <w:vAlign w:val="center"/>
          </w:tcPr>
          <w:p w14:paraId="01FA7599" w14:textId="77777777" w:rsidR="001D22C5" w:rsidRDefault="001D22C5" w:rsidP="00807827">
            <w:pPr>
              <w:widowControl/>
            </w:pPr>
          </w:p>
        </w:tc>
        <w:tc>
          <w:tcPr>
            <w:tcW w:w="1542" w:type="dxa"/>
            <w:vAlign w:val="center"/>
          </w:tcPr>
          <w:p w14:paraId="007E1DCB" w14:textId="77777777" w:rsidR="001D22C5" w:rsidRDefault="001D22C5" w:rsidP="00807827">
            <w:pPr>
              <w:widowControl/>
            </w:pPr>
          </w:p>
        </w:tc>
        <w:tc>
          <w:tcPr>
            <w:tcW w:w="1654" w:type="dxa"/>
            <w:vAlign w:val="center"/>
          </w:tcPr>
          <w:p w14:paraId="01499280" w14:textId="77777777" w:rsidR="001D22C5" w:rsidRDefault="001D22C5" w:rsidP="00807827">
            <w:pPr>
              <w:widowControl/>
            </w:pPr>
          </w:p>
        </w:tc>
        <w:tc>
          <w:tcPr>
            <w:tcW w:w="1192" w:type="dxa"/>
            <w:vAlign w:val="center"/>
          </w:tcPr>
          <w:p w14:paraId="7E85E0E1" w14:textId="77777777" w:rsidR="001D22C5" w:rsidRDefault="001D22C5" w:rsidP="00807827">
            <w:pPr>
              <w:widowControl/>
            </w:pPr>
          </w:p>
        </w:tc>
      </w:tr>
      <w:tr w:rsidR="001D22C5" w14:paraId="384B1C28" w14:textId="77777777" w:rsidTr="00CC5A11">
        <w:trPr>
          <w:trHeight w:val="1080"/>
        </w:trPr>
        <w:tc>
          <w:tcPr>
            <w:tcW w:w="562" w:type="dxa"/>
            <w:vAlign w:val="center"/>
          </w:tcPr>
          <w:p w14:paraId="3465B997" w14:textId="77777777" w:rsidR="001D22C5" w:rsidRDefault="001D22C5" w:rsidP="004F2D59">
            <w:pPr>
              <w:widowControl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72" w:type="dxa"/>
            <w:vAlign w:val="center"/>
          </w:tcPr>
          <w:p w14:paraId="3D8DA4E8" w14:textId="77777777" w:rsidR="001D22C5" w:rsidRDefault="001D22C5" w:rsidP="00807827">
            <w:pPr>
              <w:widowControl/>
            </w:pPr>
          </w:p>
        </w:tc>
        <w:tc>
          <w:tcPr>
            <w:tcW w:w="1772" w:type="dxa"/>
            <w:vAlign w:val="center"/>
          </w:tcPr>
          <w:p w14:paraId="7DFC23F5" w14:textId="77777777" w:rsidR="001D22C5" w:rsidRDefault="001D22C5" w:rsidP="00807827">
            <w:pPr>
              <w:widowControl/>
            </w:pPr>
          </w:p>
        </w:tc>
        <w:tc>
          <w:tcPr>
            <w:tcW w:w="1542" w:type="dxa"/>
            <w:vAlign w:val="center"/>
          </w:tcPr>
          <w:p w14:paraId="4CFC5960" w14:textId="77777777" w:rsidR="001D22C5" w:rsidRDefault="001D22C5" w:rsidP="00807827">
            <w:pPr>
              <w:widowControl/>
            </w:pPr>
          </w:p>
        </w:tc>
        <w:tc>
          <w:tcPr>
            <w:tcW w:w="1654" w:type="dxa"/>
            <w:vAlign w:val="center"/>
          </w:tcPr>
          <w:p w14:paraId="07FD9CF5" w14:textId="77777777" w:rsidR="001D22C5" w:rsidRDefault="001D22C5" w:rsidP="00807827">
            <w:pPr>
              <w:widowControl/>
            </w:pPr>
          </w:p>
        </w:tc>
        <w:tc>
          <w:tcPr>
            <w:tcW w:w="1192" w:type="dxa"/>
            <w:vAlign w:val="center"/>
          </w:tcPr>
          <w:p w14:paraId="277B17C1" w14:textId="77777777" w:rsidR="001D22C5" w:rsidRDefault="001D22C5" w:rsidP="00807827">
            <w:pPr>
              <w:widowControl/>
            </w:pPr>
          </w:p>
        </w:tc>
      </w:tr>
    </w:tbl>
    <w:p w14:paraId="34840A97" w14:textId="77777777" w:rsidR="001D22C5" w:rsidRDefault="001D22C5" w:rsidP="001D22C5">
      <w:pPr>
        <w:widowControl/>
        <w:jc w:val="left"/>
      </w:pPr>
    </w:p>
    <w:p w14:paraId="48971773" w14:textId="77777777" w:rsidR="001D22C5" w:rsidRDefault="00872B01" w:rsidP="001D22C5">
      <w:pPr>
        <w:pStyle w:val="aa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活動の具体的内容が分かる資料があれば</w:t>
      </w:r>
      <w:r w:rsidR="001D22C5">
        <w:rPr>
          <w:rFonts w:hint="eastAsia"/>
        </w:rPr>
        <w:t>添付すること。</w:t>
      </w:r>
    </w:p>
    <w:p w14:paraId="676B7363" w14:textId="77777777" w:rsidR="001D22C5" w:rsidRDefault="001D22C5" w:rsidP="001D22C5">
      <w:pPr>
        <w:widowControl/>
        <w:jc w:val="left"/>
      </w:pPr>
      <w:r>
        <w:br w:type="page"/>
      </w:r>
    </w:p>
    <w:p w14:paraId="20368A4A" w14:textId="77777777" w:rsidR="001D22C5" w:rsidRDefault="00FF4825" w:rsidP="00FF4825">
      <w:pPr>
        <w:ind w:left="630" w:hangingChars="300" w:hanging="630"/>
      </w:pPr>
      <w:r>
        <w:rPr>
          <w:rFonts w:hint="eastAsia"/>
        </w:rPr>
        <w:lastRenderedPageBreak/>
        <w:t>様式第６</w:t>
      </w:r>
      <w:r w:rsidR="001D22C5">
        <w:rPr>
          <w:rFonts w:hint="eastAsia"/>
        </w:rPr>
        <w:t>号</w:t>
      </w:r>
    </w:p>
    <w:p w14:paraId="6763ECE2" w14:textId="77777777" w:rsidR="001D22C5" w:rsidRDefault="001D22C5" w:rsidP="001D22C5">
      <w:pPr>
        <w:ind w:left="630" w:hangingChars="300" w:hanging="630"/>
      </w:pPr>
    </w:p>
    <w:p w14:paraId="7F83762F" w14:textId="77777777" w:rsidR="001D22C5" w:rsidRDefault="001D22C5" w:rsidP="001D22C5">
      <w:pPr>
        <w:ind w:left="630" w:hangingChars="300" w:hanging="630"/>
      </w:pPr>
    </w:p>
    <w:p w14:paraId="7159F257" w14:textId="77777777"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企画提案に係る取下書</w:t>
      </w:r>
    </w:p>
    <w:p w14:paraId="22B2EAD2" w14:textId="55BE27E2" w:rsidR="001D22C5" w:rsidRDefault="001D22C5" w:rsidP="001D22C5">
      <w:pPr>
        <w:ind w:left="630" w:hangingChars="300" w:hanging="630"/>
        <w:jc w:val="center"/>
      </w:pPr>
      <w:r>
        <w:rPr>
          <w:rFonts w:hint="eastAsia"/>
        </w:rPr>
        <w:t>（</w:t>
      </w:r>
      <w:r w:rsidR="00CE3EA2">
        <w:rPr>
          <w:rFonts w:hint="eastAsia"/>
        </w:rPr>
        <w:t>令和７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）</w:t>
      </w:r>
    </w:p>
    <w:p w14:paraId="44E72D77" w14:textId="77777777" w:rsidR="001D22C5" w:rsidRDefault="001D22C5" w:rsidP="001D22C5">
      <w:pPr>
        <w:ind w:left="630" w:hangingChars="300" w:hanging="630"/>
      </w:pPr>
    </w:p>
    <w:p w14:paraId="73C80A64" w14:textId="77777777" w:rsidR="001D22C5" w:rsidRPr="009637A3" w:rsidRDefault="001D22C5" w:rsidP="001D22C5">
      <w:pPr>
        <w:ind w:left="630" w:hangingChars="300" w:hanging="630"/>
      </w:pPr>
    </w:p>
    <w:p w14:paraId="5C438833" w14:textId="07E8A5FA" w:rsidR="001D22C5" w:rsidRDefault="009637A3" w:rsidP="001D22C5">
      <w:pPr>
        <w:ind w:leftChars="300" w:left="630" w:firstLineChars="2350" w:firstLine="4935"/>
      </w:pPr>
      <w:r>
        <w:rPr>
          <w:rFonts w:hint="eastAsia"/>
        </w:rPr>
        <w:t>令和</w:t>
      </w:r>
      <w:r w:rsidR="001D22C5">
        <w:rPr>
          <w:rFonts w:hint="eastAsia"/>
        </w:rPr>
        <w:t xml:space="preserve">　　年　　月　　日</w:t>
      </w:r>
    </w:p>
    <w:p w14:paraId="25CCFFB2" w14:textId="77777777" w:rsidR="001D22C5" w:rsidRDefault="001D22C5" w:rsidP="001D22C5">
      <w:pPr>
        <w:ind w:left="630" w:hangingChars="300" w:hanging="630"/>
      </w:pPr>
    </w:p>
    <w:p w14:paraId="447A0A1C" w14:textId="77777777" w:rsidR="001D22C5" w:rsidRDefault="001D22C5" w:rsidP="001D22C5">
      <w:pPr>
        <w:ind w:left="630" w:hangingChars="300" w:hanging="630"/>
      </w:pPr>
    </w:p>
    <w:p w14:paraId="18E2A1BA" w14:textId="77777777" w:rsidR="001D22C5" w:rsidRDefault="001D22C5" w:rsidP="001D22C5">
      <w:pPr>
        <w:ind w:left="630" w:hangingChars="300" w:hanging="630"/>
      </w:pPr>
      <w:r>
        <w:rPr>
          <w:rFonts w:hint="eastAsia"/>
        </w:rPr>
        <w:t>宮城県知事　村井　嘉浩　殿</w:t>
      </w:r>
    </w:p>
    <w:p w14:paraId="49630FF9" w14:textId="77777777" w:rsidR="001D22C5" w:rsidRDefault="001D22C5" w:rsidP="001D22C5">
      <w:pPr>
        <w:ind w:left="630" w:hangingChars="300" w:hanging="630"/>
      </w:pPr>
    </w:p>
    <w:p w14:paraId="78688E28" w14:textId="77777777" w:rsidR="001D22C5" w:rsidRDefault="001D22C5" w:rsidP="001D22C5">
      <w:pPr>
        <w:ind w:left="630" w:hangingChars="300" w:hanging="630"/>
      </w:pPr>
    </w:p>
    <w:p w14:paraId="5E229867" w14:textId="77777777"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所在地</w:t>
      </w:r>
    </w:p>
    <w:p w14:paraId="703D9BA1" w14:textId="77777777"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事業者名</w:t>
      </w:r>
    </w:p>
    <w:p w14:paraId="06886521" w14:textId="77777777" w:rsidR="001D22C5" w:rsidRDefault="001D22C5" w:rsidP="001D22C5">
      <w:pPr>
        <w:ind w:leftChars="300" w:left="630" w:firstLineChars="1700" w:firstLine="3570"/>
      </w:pPr>
      <w:r>
        <w:rPr>
          <w:rFonts w:hint="eastAsia"/>
        </w:rPr>
        <w:t>代表者氏名　　　　　　　　　　　　印</w:t>
      </w:r>
    </w:p>
    <w:p w14:paraId="399C5D5C" w14:textId="77777777" w:rsidR="001D22C5" w:rsidRDefault="001D22C5" w:rsidP="001D22C5">
      <w:pPr>
        <w:ind w:left="630" w:hangingChars="300" w:hanging="630"/>
      </w:pPr>
    </w:p>
    <w:p w14:paraId="3EB65901" w14:textId="77777777" w:rsidR="001D22C5" w:rsidRDefault="001D22C5" w:rsidP="001D22C5">
      <w:pPr>
        <w:ind w:left="630" w:hangingChars="300" w:hanging="630"/>
      </w:pPr>
    </w:p>
    <w:p w14:paraId="16942319" w14:textId="7B419838" w:rsidR="006E3A4F" w:rsidRPr="001D22C5" w:rsidRDefault="001D22C5" w:rsidP="00807827">
      <w:r>
        <w:rPr>
          <w:rFonts w:hint="eastAsia"/>
        </w:rPr>
        <w:t xml:space="preserve">　都合により</w:t>
      </w:r>
      <w:r w:rsidR="00C37853">
        <w:rPr>
          <w:rFonts w:hint="eastAsia"/>
        </w:rPr>
        <w:t>、</w:t>
      </w:r>
      <w:r w:rsidR="009637A3">
        <w:rPr>
          <w:rFonts w:hint="eastAsia"/>
        </w:rPr>
        <w:t>令和</w:t>
      </w:r>
      <w:r>
        <w:rPr>
          <w:rFonts w:hint="eastAsia"/>
        </w:rPr>
        <w:t xml:space="preserve">　　年　　月　　日付けで提出した「</w:t>
      </w:r>
      <w:r w:rsidR="00CE3EA2">
        <w:rPr>
          <w:rFonts w:hint="eastAsia"/>
        </w:rPr>
        <w:t>令和７</w:t>
      </w:r>
      <w:r w:rsidR="000A5545">
        <w:rPr>
          <w:rFonts w:hint="eastAsia"/>
        </w:rPr>
        <w:t>年度</w:t>
      </w:r>
      <w:r w:rsidR="009637A3" w:rsidRPr="0098323F">
        <w:rPr>
          <w:rFonts w:hint="eastAsia"/>
        </w:rPr>
        <w:t>児童虐待を防止するためのＳＮＳ相談</w:t>
      </w:r>
      <w:r w:rsidR="009637A3">
        <w:rPr>
          <w:rFonts w:hint="eastAsia"/>
        </w:rPr>
        <w:t>業務</w:t>
      </w:r>
      <w:r>
        <w:rPr>
          <w:rFonts w:hint="eastAsia"/>
        </w:rPr>
        <w:t>」に係る企画提案を取り下げます。</w:t>
      </w:r>
    </w:p>
    <w:sectPr w:rsidR="006E3A4F" w:rsidRPr="001D22C5" w:rsidSect="007F0D7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A86C" w14:textId="77777777" w:rsidR="008B35F5" w:rsidRDefault="008B35F5" w:rsidP="00DA203E">
      <w:r>
        <w:separator/>
      </w:r>
    </w:p>
  </w:endnote>
  <w:endnote w:type="continuationSeparator" w:id="0">
    <w:p w14:paraId="2AE48DE5" w14:textId="77777777" w:rsidR="008B35F5" w:rsidRDefault="008B35F5" w:rsidP="00DA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A448" w14:textId="77777777" w:rsidR="00301CA1" w:rsidRDefault="00301C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850D" w14:textId="77777777" w:rsidR="00301CA1" w:rsidRDefault="00301C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58A7" w14:textId="77777777" w:rsidR="00301CA1" w:rsidRDefault="00301C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AFA5" w14:textId="77777777" w:rsidR="008B35F5" w:rsidRDefault="008B35F5" w:rsidP="00DA203E">
      <w:r>
        <w:separator/>
      </w:r>
    </w:p>
  </w:footnote>
  <w:footnote w:type="continuationSeparator" w:id="0">
    <w:p w14:paraId="6426A5C7" w14:textId="77777777" w:rsidR="008B35F5" w:rsidRDefault="008B35F5" w:rsidP="00DA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DA64" w14:textId="77777777" w:rsidR="00301CA1" w:rsidRDefault="00301C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EF5D" w14:textId="77777777" w:rsidR="00301CA1" w:rsidRDefault="00301C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F736" w14:textId="77777777" w:rsidR="00301CA1" w:rsidRDefault="00301C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F8B"/>
    <w:multiLevelType w:val="hybridMultilevel"/>
    <w:tmpl w:val="70CEFFF6"/>
    <w:lvl w:ilvl="0" w:tplc="93162E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A69B7"/>
    <w:multiLevelType w:val="hybridMultilevel"/>
    <w:tmpl w:val="8556C6BE"/>
    <w:lvl w:ilvl="0" w:tplc="C5DAEC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C72DC0"/>
    <w:multiLevelType w:val="hybridMultilevel"/>
    <w:tmpl w:val="569E80BA"/>
    <w:lvl w:ilvl="0" w:tplc="99365372">
      <w:start w:val="1"/>
      <w:numFmt w:val="irohaFullWidth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28630D29"/>
    <w:multiLevelType w:val="hybridMultilevel"/>
    <w:tmpl w:val="9DC07748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815504"/>
    <w:multiLevelType w:val="hybridMultilevel"/>
    <w:tmpl w:val="F19EF498"/>
    <w:lvl w:ilvl="0" w:tplc="C8F01560">
      <w:start w:val="1"/>
      <w:numFmt w:val="irohaFullWidth"/>
      <w:lvlText w:val="（%1）"/>
      <w:lvlJc w:val="left"/>
      <w:pPr>
        <w:ind w:left="2333" w:hanging="420"/>
      </w:pPr>
      <w:rPr>
        <w:rFonts w:hint="eastAsia"/>
        <w:spacing w:val="-20"/>
      </w:rPr>
    </w:lvl>
    <w:lvl w:ilvl="1" w:tplc="C8F01560">
      <w:start w:val="1"/>
      <w:numFmt w:val="irohaFullWidth"/>
      <w:lvlText w:val="（%2）"/>
      <w:lvlJc w:val="left"/>
      <w:pPr>
        <w:ind w:left="840" w:hanging="420"/>
      </w:pPr>
      <w:rPr>
        <w:rFonts w:hint="eastAsia"/>
        <w:spacing w:val="-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3A5C17"/>
    <w:multiLevelType w:val="hybridMultilevel"/>
    <w:tmpl w:val="36D292F4"/>
    <w:lvl w:ilvl="0" w:tplc="27BEF5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E5334"/>
    <w:multiLevelType w:val="hybridMultilevel"/>
    <w:tmpl w:val="6C3E0FD2"/>
    <w:lvl w:ilvl="0" w:tplc="59349A72">
      <w:start w:val="1"/>
      <w:numFmt w:val="irohaFullWidth"/>
      <w:lvlText w:val="（%1）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9255A"/>
    <w:multiLevelType w:val="hybridMultilevel"/>
    <w:tmpl w:val="6ACA3724"/>
    <w:lvl w:ilvl="0" w:tplc="99365372">
      <w:start w:val="1"/>
      <w:numFmt w:val="irohaFullWidth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63349"/>
    <w:multiLevelType w:val="hybridMultilevel"/>
    <w:tmpl w:val="0BB8004E"/>
    <w:lvl w:ilvl="0" w:tplc="99365372">
      <w:start w:val="1"/>
      <w:numFmt w:val="irohaFullWidth"/>
      <w:lvlText w:val="%1"/>
      <w:lvlJc w:val="left"/>
      <w:pPr>
        <w:ind w:left="10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5F481576"/>
    <w:multiLevelType w:val="hybridMultilevel"/>
    <w:tmpl w:val="1FA2E4AA"/>
    <w:lvl w:ilvl="0" w:tplc="67743B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7BEF5B0">
      <w:start w:val="1"/>
      <w:numFmt w:val="decimalFullWidth"/>
      <w:lvlText w:val="（%2）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602F2C"/>
    <w:multiLevelType w:val="hybridMultilevel"/>
    <w:tmpl w:val="5F2EE13A"/>
    <w:lvl w:ilvl="0" w:tplc="D9B20DB0">
      <w:start w:val="1"/>
      <w:numFmt w:val="decimalFullWidth"/>
      <w:lvlText w:val="（%1）"/>
      <w:lvlJc w:val="left"/>
      <w:pPr>
        <w:ind w:left="1493" w:hanging="8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1" w15:restartNumberingAfterBreak="0">
    <w:nsid w:val="6FB7062E"/>
    <w:multiLevelType w:val="hybridMultilevel"/>
    <w:tmpl w:val="6E5E7F06"/>
    <w:lvl w:ilvl="0" w:tplc="99365372">
      <w:start w:val="1"/>
      <w:numFmt w:val="irohaFullWidth"/>
      <w:lvlText w:val="%1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78BE5E72"/>
    <w:multiLevelType w:val="hybridMultilevel"/>
    <w:tmpl w:val="001A2C0E"/>
    <w:lvl w:ilvl="0" w:tplc="6ABC354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65E32"/>
    <w:multiLevelType w:val="hybridMultilevel"/>
    <w:tmpl w:val="1BA03A82"/>
    <w:lvl w:ilvl="0" w:tplc="97B68C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20"/>
    <w:rsid w:val="00001ADB"/>
    <w:rsid w:val="0000430F"/>
    <w:rsid w:val="000100B8"/>
    <w:rsid w:val="00014D7E"/>
    <w:rsid w:val="0001721B"/>
    <w:rsid w:val="00034911"/>
    <w:rsid w:val="00034FC7"/>
    <w:rsid w:val="0003618A"/>
    <w:rsid w:val="00037604"/>
    <w:rsid w:val="00037F67"/>
    <w:rsid w:val="0004127A"/>
    <w:rsid w:val="00043B92"/>
    <w:rsid w:val="0004760A"/>
    <w:rsid w:val="00052FE0"/>
    <w:rsid w:val="00053C34"/>
    <w:rsid w:val="00065AB9"/>
    <w:rsid w:val="000717A6"/>
    <w:rsid w:val="0007406B"/>
    <w:rsid w:val="000758ED"/>
    <w:rsid w:val="0007705B"/>
    <w:rsid w:val="00077AD3"/>
    <w:rsid w:val="0008533F"/>
    <w:rsid w:val="0008540D"/>
    <w:rsid w:val="000868F3"/>
    <w:rsid w:val="0008708B"/>
    <w:rsid w:val="00090A8D"/>
    <w:rsid w:val="000936D9"/>
    <w:rsid w:val="000949D4"/>
    <w:rsid w:val="000A1CD3"/>
    <w:rsid w:val="000A5545"/>
    <w:rsid w:val="000B3097"/>
    <w:rsid w:val="000B447F"/>
    <w:rsid w:val="000B479F"/>
    <w:rsid w:val="000C1ABB"/>
    <w:rsid w:val="000C23AE"/>
    <w:rsid w:val="000C29F5"/>
    <w:rsid w:val="000C2DD5"/>
    <w:rsid w:val="000C403D"/>
    <w:rsid w:val="000C6152"/>
    <w:rsid w:val="000C6CC0"/>
    <w:rsid w:val="000D0A15"/>
    <w:rsid w:val="000D6149"/>
    <w:rsid w:val="000D6700"/>
    <w:rsid w:val="000E5431"/>
    <w:rsid w:val="000E6645"/>
    <w:rsid w:val="000F1DC7"/>
    <w:rsid w:val="000F5C82"/>
    <w:rsid w:val="0010087E"/>
    <w:rsid w:val="001025E5"/>
    <w:rsid w:val="00104E2C"/>
    <w:rsid w:val="00107B17"/>
    <w:rsid w:val="00112021"/>
    <w:rsid w:val="00112CC7"/>
    <w:rsid w:val="00115A29"/>
    <w:rsid w:val="00116974"/>
    <w:rsid w:val="001174E6"/>
    <w:rsid w:val="00117EA8"/>
    <w:rsid w:val="001234EE"/>
    <w:rsid w:val="001245CD"/>
    <w:rsid w:val="00127565"/>
    <w:rsid w:val="00127A3D"/>
    <w:rsid w:val="001331AD"/>
    <w:rsid w:val="00134226"/>
    <w:rsid w:val="00140CFB"/>
    <w:rsid w:val="001410D6"/>
    <w:rsid w:val="00142986"/>
    <w:rsid w:val="00147771"/>
    <w:rsid w:val="001521DC"/>
    <w:rsid w:val="00160345"/>
    <w:rsid w:val="0016774D"/>
    <w:rsid w:val="00170AE5"/>
    <w:rsid w:val="00174F2D"/>
    <w:rsid w:val="001817D1"/>
    <w:rsid w:val="00182102"/>
    <w:rsid w:val="0018442D"/>
    <w:rsid w:val="00184694"/>
    <w:rsid w:val="0018599E"/>
    <w:rsid w:val="001869C5"/>
    <w:rsid w:val="0019520C"/>
    <w:rsid w:val="00195B95"/>
    <w:rsid w:val="00196A2C"/>
    <w:rsid w:val="001A3480"/>
    <w:rsid w:val="001A6D8A"/>
    <w:rsid w:val="001B099D"/>
    <w:rsid w:val="001B0D99"/>
    <w:rsid w:val="001B2457"/>
    <w:rsid w:val="001B35ED"/>
    <w:rsid w:val="001B43EF"/>
    <w:rsid w:val="001B7086"/>
    <w:rsid w:val="001C080A"/>
    <w:rsid w:val="001D1F6B"/>
    <w:rsid w:val="001D22C5"/>
    <w:rsid w:val="001D4D34"/>
    <w:rsid w:val="001D72F5"/>
    <w:rsid w:val="001E24DF"/>
    <w:rsid w:val="001E42C3"/>
    <w:rsid w:val="001E444F"/>
    <w:rsid w:val="001E76C7"/>
    <w:rsid w:val="001F513E"/>
    <w:rsid w:val="001F6030"/>
    <w:rsid w:val="001F7F8B"/>
    <w:rsid w:val="00203915"/>
    <w:rsid w:val="00206DD2"/>
    <w:rsid w:val="0021596B"/>
    <w:rsid w:val="00215E91"/>
    <w:rsid w:val="0021701D"/>
    <w:rsid w:val="00220A99"/>
    <w:rsid w:val="00220AB7"/>
    <w:rsid w:val="00220FB2"/>
    <w:rsid w:val="002214AB"/>
    <w:rsid w:val="002263E4"/>
    <w:rsid w:val="00226946"/>
    <w:rsid w:val="0022719D"/>
    <w:rsid w:val="00231BB2"/>
    <w:rsid w:val="00232E0C"/>
    <w:rsid w:val="00233CEF"/>
    <w:rsid w:val="00234CFF"/>
    <w:rsid w:val="00234EC7"/>
    <w:rsid w:val="0024389A"/>
    <w:rsid w:val="00243DAB"/>
    <w:rsid w:val="002531B6"/>
    <w:rsid w:val="00253BCA"/>
    <w:rsid w:val="00260986"/>
    <w:rsid w:val="00260D79"/>
    <w:rsid w:val="002641A6"/>
    <w:rsid w:val="00264FA1"/>
    <w:rsid w:val="00267189"/>
    <w:rsid w:val="00273EBA"/>
    <w:rsid w:val="00274126"/>
    <w:rsid w:val="00274DDD"/>
    <w:rsid w:val="00280171"/>
    <w:rsid w:val="002854B3"/>
    <w:rsid w:val="00286EB3"/>
    <w:rsid w:val="00287282"/>
    <w:rsid w:val="00290845"/>
    <w:rsid w:val="00292227"/>
    <w:rsid w:val="00294929"/>
    <w:rsid w:val="00294CDE"/>
    <w:rsid w:val="0029544F"/>
    <w:rsid w:val="00297B0D"/>
    <w:rsid w:val="002A2EA2"/>
    <w:rsid w:val="002A4BF6"/>
    <w:rsid w:val="002B0AA0"/>
    <w:rsid w:val="002C1372"/>
    <w:rsid w:val="002C2C7B"/>
    <w:rsid w:val="002C3ADC"/>
    <w:rsid w:val="002C5094"/>
    <w:rsid w:val="002C66FF"/>
    <w:rsid w:val="002D0945"/>
    <w:rsid w:val="002D0E1A"/>
    <w:rsid w:val="002D1E86"/>
    <w:rsid w:val="002D58DF"/>
    <w:rsid w:val="002D64F5"/>
    <w:rsid w:val="002E028E"/>
    <w:rsid w:val="002E140E"/>
    <w:rsid w:val="002E3A87"/>
    <w:rsid w:val="002E54A8"/>
    <w:rsid w:val="002E5F06"/>
    <w:rsid w:val="002E6976"/>
    <w:rsid w:val="002F1520"/>
    <w:rsid w:val="002F28F6"/>
    <w:rsid w:val="002F4C74"/>
    <w:rsid w:val="0030075A"/>
    <w:rsid w:val="00301CA1"/>
    <w:rsid w:val="00304BD7"/>
    <w:rsid w:val="003053FD"/>
    <w:rsid w:val="00306A7B"/>
    <w:rsid w:val="003078B9"/>
    <w:rsid w:val="0031131D"/>
    <w:rsid w:val="00315485"/>
    <w:rsid w:val="0031681E"/>
    <w:rsid w:val="0031775C"/>
    <w:rsid w:val="00317C0E"/>
    <w:rsid w:val="0032120D"/>
    <w:rsid w:val="0032155F"/>
    <w:rsid w:val="00321920"/>
    <w:rsid w:val="00323A83"/>
    <w:rsid w:val="00323D6F"/>
    <w:rsid w:val="003245B3"/>
    <w:rsid w:val="0032571C"/>
    <w:rsid w:val="0032704F"/>
    <w:rsid w:val="003314C1"/>
    <w:rsid w:val="00332F9C"/>
    <w:rsid w:val="003378DC"/>
    <w:rsid w:val="00343561"/>
    <w:rsid w:val="0034779B"/>
    <w:rsid w:val="00351A27"/>
    <w:rsid w:val="0035254C"/>
    <w:rsid w:val="00354391"/>
    <w:rsid w:val="00355EFC"/>
    <w:rsid w:val="00361061"/>
    <w:rsid w:val="0036421C"/>
    <w:rsid w:val="00364716"/>
    <w:rsid w:val="00372F61"/>
    <w:rsid w:val="0037620E"/>
    <w:rsid w:val="003777EF"/>
    <w:rsid w:val="00381DC9"/>
    <w:rsid w:val="00385B67"/>
    <w:rsid w:val="003942CB"/>
    <w:rsid w:val="003970AF"/>
    <w:rsid w:val="003A1A34"/>
    <w:rsid w:val="003A49B5"/>
    <w:rsid w:val="003A501A"/>
    <w:rsid w:val="003B0C8B"/>
    <w:rsid w:val="003B6EE5"/>
    <w:rsid w:val="003B7031"/>
    <w:rsid w:val="003C3986"/>
    <w:rsid w:val="003C67B0"/>
    <w:rsid w:val="003D0944"/>
    <w:rsid w:val="003D5104"/>
    <w:rsid w:val="003D64B3"/>
    <w:rsid w:val="003D778A"/>
    <w:rsid w:val="003E10B6"/>
    <w:rsid w:val="003E30A0"/>
    <w:rsid w:val="003F0C0B"/>
    <w:rsid w:val="0040001E"/>
    <w:rsid w:val="00403E47"/>
    <w:rsid w:val="00405BFE"/>
    <w:rsid w:val="00406A2E"/>
    <w:rsid w:val="00407609"/>
    <w:rsid w:val="00410DB9"/>
    <w:rsid w:val="00413982"/>
    <w:rsid w:val="00414260"/>
    <w:rsid w:val="004220B5"/>
    <w:rsid w:val="00422E1D"/>
    <w:rsid w:val="004232C3"/>
    <w:rsid w:val="00423757"/>
    <w:rsid w:val="00423894"/>
    <w:rsid w:val="0042720B"/>
    <w:rsid w:val="0043008F"/>
    <w:rsid w:val="004317DA"/>
    <w:rsid w:val="00431D46"/>
    <w:rsid w:val="00432174"/>
    <w:rsid w:val="0043258C"/>
    <w:rsid w:val="00434AD6"/>
    <w:rsid w:val="00441380"/>
    <w:rsid w:val="004435E1"/>
    <w:rsid w:val="004467E3"/>
    <w:rsid w:val="00446935"/>
    <w:rsid w:val="00446967"/>
    <w:rsid w:val="0044724A"/>
    <w:rsid w:val="004544B2"/>
    <w:rsid w:val="004549EB"/>
    <w:rsid w:val="00454D79"/>
    <w:rsid w:val="00455183"/>
    <w:rsid w:val="00457D6A"/>
    <w:rsid w:val="00460A13"/>
    <w:rsid w:val="00462C98"/>
    <w:rsid w:val="00463A6E"/>
    <w:rsid w:val="004643FA"/>
    <w:rsid w:val="00464F8E"/>
    <w:rsid w:val="004667B2"/>
    <w:rsid w:val="004667F1"/>
    <w:rsid w:val="004704C5"/>
    <w:rsid w:val="00475AA9"/>
    <w:rsid w:val="00480ADD"/>
    <w:rsid w:val="00481AE9"/>
    <w:rsid w:val="004829DF"/>
    <w:rsid w:val="0048745A"/>
    <w:rsid w:val="004875F8"/>
    <w:rsid w:val="00493D16"/>
    <w:rsid w:val="0049401F"/>
    <w:rsid w:val="00497140"/>
    <w:rsid w:val="00497808"/>
    <w:rsid w:val="004A139C"/>
    <w:rsid w:val="004A3908"/>
    <w:rsid w:val="004A3D21"/>
    <w:rsid w:val="004A44A3"/>
    <w:rsid w:val="004A6D36"/>
    <w:rsid w:val="004A757D"/>
    <w:rsid w:val="004B06C0"/>
    <w:rsid w:val="004B33C7"/>
    <w:rsid w:val="004B368A"/>
    <w:rsid w:val="004B5E1E"/>
    <w:rsid w:val="004B7306"/>
    <w:rsid w:val="004C2A0E"/>
    <w:rsid w:val="004C74F4"/>
    <w:rsid w:val="004C79A4"/>
    <w:rsid w:val="004C7AF8"/>
    <w:rsid w:val="004C7B12"/>
    <w:rsid w:val="004C7E01"/>
    <w:rsid w:val="004D253C"/>
    <w:rsid w:val="004D329F"/>
    <w:rsid w:val="004D632B"/>
    <w:rsid w:val="004D6893"/>
    <w:rsid w:val="004D7538"/>
    <w:rsid w:val="004E0D4C"/>
    <w:rsid w:val="004F0F11"/>
    <w:rsid w:val="004F2D59"/>
    <w:rsid w:val="004F65E7"/>
    <w:rsid w:val="0050278A"/>
    <w:rsid w:val="005041A1"/>
    <w:rsid w:val="005145E7"/>
    <w:rsid w:val="005150A6"/>
    <w:rsid w:val="00515EC7"/>
    <w:rsid w:val="00517553"/>
    <w:rsid w:val="005221FD"/>
    <w:rsid w:val="005222D5"/>
    <w:rsid w:val="00531D32"/>
    <w:rsid w:val="00533AF4"/>
    <w:rsid w:val="00534404"/>
    <w:rsid w:val="005348E8"/>
    <w:rsid w:val="00536258"/>
    <w:rsid w:val="00536438"/>
    <w:rsid w:val="0054001B"/>
    <w:rsid w:val="00546234"/>
    <w:rsid w:val="00551453"/>
    <w:rsid w:val="00551DB3"/>
    <w:rsid w:val="00556026"/>
    <w:rsid w:val="00560829"/>
    <w:rsid w:val="005636EE"/>
    <w:rsid w:val="00563A48"/>
    <w:rsid w:val="00565660"/>
    <w:rsid w:val="005657A3"/>
    <w:rsid w:val="005706DD"/>
    <w:rsid w:val="00571BED"/>
    <w:rsid w:val="0057305D"/>
    <w:rsid w:val="0057546F"/>
    <w:rsid w:val="0057611C"/>
    <w:rsid w:val="005823EB"/>
    <w:rsid w:val="0058317A"/>
    <w:rsid w:val="00586679"/>
    <w:rsid w:val="00586DF2"/>
    <w:rsid w:val="0059063A"/>
    <w:rsid w:val="00595269"/>
    <w:rsid w:val="00596991"/>
    <w:rsid w:val="00596ACD"/>
    <w:rsid w:val="005A2121"/>
    <w:rsid w:val="005A2312"/>
    <w:rsid w:val="005A2829"/>
    <w:rsid w:val="005A384E"/>
    <w:rsid w:val="005B18D9"/>
    <w:rsid w:val="005B3B78"/>
    <w:rsid w:val="005B3B93"/>
    <w:rsid w:val="005C3F88"/>
    <w:rsid w:val="005C7526"/>
    <w:rsid w:val="005D0968"/>
    <w:rsid w:val="005D3187"/>
    <w:rsid w:val="005D3597"/>
    <w:rsid w:val="005D5496"/>
    <w:rsid w:val="005E2B00"/>
    <w:rsid w:val="005E432E"/>
    <w:rsid w:val="005E691A"/>
    <w:rsid w:val="005F26D0"/>
    <w:rsid w:val="005F54B5"/>
    <w:rsid w:val="005F5C69"/>
    <w:rsid w:val="00607CEA"/>
    <w:rsid w:val="00611A62"/>
    <w:rsid w:val="006166F9"/>
    <w:rsid w:val="00616DA4"/>
    <w:rsid w:val="006205C2"/>
    <w:rsid w:val="0062283D"/>
    <w:rsid w:val="00622E98"/>
    <w:rsid w:val="00624DE2"/>
    <w:rsid w:val="00625EEB"/>
    <w:rsid w:val="00626EDC"/>
    <w:rsid w:val="00634587"/>
    <w:rsid w:val="0063569D"/>
    <w:rsid w:val="00640DCC"/>
    <w:rsid w:val="0064456C"/>
    <w:rsid w:val="00647661"/>
    <w:rsid w:val="00647751"/>
    <w:rsid w:val="00647BA2"/>
    <w:rsid w:val="006513C3"/>
    <w:rsid w:val="0065261B"/>
    <w:rsid w:val="00654E70"/>
    <w:rsid w:val="00660E4E"/>
    <w:rsid w:val="006610E2"/>
    <w:rsid w:val="00662122"/>
    <w:rsid w:val="00664E68"/>
    <w:rsid w:val="00674009"/>
    <w:rsid w:val="00674A50"/>
    <w:rsid w:val="00682C1E"/>
    <w:rsid w:val="006928A2"/>
    <w:rsid w:val="00692998"/>
    <w:rsid w:val="0069300A"/>
    <w:rsid w:val="00694064"/>
    <w:rsid w:val="006A2767"/>
    <w:rsid w:val="006A35C4"/>
    <w:rsid w:val="006A39C9"/>
    <w:rsid w:val="006C3C53"/>
    <w:rsid w:val="006C41C4"/>
    <w:rsid w:val="006C4916"/>
    <w:rsid w:val="006C6852"/>
    <w:rsid w:val="006C6C16"/>
    <w:rsid w:val="006D26AD"/>
    <w:rsid w:val="006D2AB4"/>
    <w:rsid w:val="006D5B8C"/>
    <w:rsid w:val="006D7047"/>
    <w:rsid w:val="006D787A"/>
    <w:rsid w:val="006D793F"/>
    <w:rsid w:val="006E328B"/>
    <w:rsid w:val="006E3A4F"/>
    <w:rsid w:val="006E53C9"/>
    <w:rsid w:val="006E7BAC"/>
    <w:rsid w:val="006F1C42"/>
    <w:rsid w:val="006F4585"/>
    <w:rsid w:val="006F5EB8"/>
    <w:rsid w:val="0070264B"/>
    <w:rsid w:val="00702A22"/>
    <w:rsid w:val="00713C36"/>
    <w:rsid w:val="00727C51"/>
    <w:rsid w:val="007302D6"/>
    <w:rsid w:val="00730398"/>
    <w:rsid w:val="00735CCA"/>
    <w:rsid w:val="0074268A"/>
    <w:rsid w:val="00742FC1"/>
    <w:rsid w:val="00744A49"/>
    <w:rsid w:val="007455CD"/>
    <w:rsid w:val="00745C0C"/>
    <w:rsid w:val="00746D4D"/>
    <w:rsid w:val="00751748"/>
    <w:rsid w:val="0075506E"/>
    <w:rsid w:val="007575A3"/>
    <w:rsid w:val="00761E88"/>
    <w:rsid w:val="0076437C"/>
    <w:rsid w:val="00764780"/>
    <w:rsid w:val="00771EE8"/>
    <w:rsid w:val="00772930"/>
    <w:rsid w:val="00773460"/>
    <w:rsid w:val="00773EB9"/>
    <w:rsid w:val="00776F5C"/>
    <w:rsid w:val="00777D1E"/>
    <w:rsid w:val="0078285B"/>
    <w:rsid w:val="00791624"/>
    <w:rsid w:val="00791ED6"/>
    <w:rsid w:val="00796093"/>
    <w:rsid w:val="007965AD"/>
    <w:rsid w:val="00797664"/>
    <w:rsid w:val="007A0A91"/>
    <w:rsid w:val="007A1A78"/>
    <w:rsid w:val="007A29E1"/>
    <w:rsid w:val="007A7480"/>
    <w:rsid w:val="007B0532"/>
    <w:rsid w:val="007B0795"/>
    <w:rsid w:val="007B0E43"/>
    <w:rsid w:val="007B2A94"/>
    <w:rsid w:val="007B4255"/>
    <w:rsid w:val="007B4C21"/>
    <w:rsid w:val="007B7400"/>
    <w:rsid w:val="007C4ECD"/>
    <w:rsid w:val="007C6597"/>
    <w:rsid w:val="007C67B4"/>
    <w:rsid w:val="007C7F40"/>
    <w:rsid w:val="007C7F56"/>
    <w:rsid w:val="007D13F4"/>
    <w:rsid w:val="007D2CDE"/>
    <w:rsid w:val="007E2130"/>
    <w:rsid w:val="007E2FA1"/>
    <w:rsid w:val="007E3FFD"/>
    <w:rsid w:val="007E541A"/>
    <w:rsid w:val="007E7AAB"/>
    <w:rsid w:val="007F0D74"/>
    <w:rsid w:val="007F13AC"/>
    <w:rsid w:val="007F142C"/>
    <w:rsid w:val="007F6203"/>
    <w:rsid w:val="007F6D00"/>
    <w:rsid w:val="008021A7"/>
    <w:rsid w:val="0080249F"/>
    <w:rsid w:val="00805533"/>
    <w:rsid w:val="0080560F"/>
    <w:rsid w:val="00806FF9"/>
    <w:rsid w:val="00807644"/>
    <w:rsid w:val="00807827"/>
    <w:rsid w:val="00811435"/>
    <w:rsid w:val="008127CC"/>
    <w:rsid w:val="00815A5D"/>
    <w:rsid w:val="00816FAE"/>
    <w:rsid w:val="008175EA"/>
    <w:rsid w:val="00817D81"/>
    <w:rsid w:val="008214A3"/>
    <w:rsid w:val="008218DE"/>
    <w:rsid w:val="00825521"/>
    <w:rsid w:val="00825A13"/>
    <w:rsid w:val="00826E72"/>
    <w:rsid w:val="008302F8"/>
    <w:rsid w:val="00830A59"/>
    <w:rsid w:val="0083171C"/>
    <w:rsid w:val="00834F46"/>
    <w:rsid w:val="00837C67"/>
    <w:rsid w:val="00840622"/>
    <w:rsid w:val="00840BF3"/>
    <w:rsid w:val="00843D38"/>
    <w:rsid w:val="00846347"/>
    <w:rsid w:val="008529AA"/>
    <w:rsid w:val="00853C3B"/>
    <w:rsid w:val="00854733"/>
    <w:rsid w:val="00855131"/>
    <w:rsid w:val="00855E0A"/>
    <w:rsid w:val="0085725E"/>
    <w:rsid w:val="008600B7"/>
    <w:rsid w:val="008668C7"/>
    <w:rsid w:val="0086760B"/>
    <w:rsid w:val="00872B01"/>
    <w:rsid w:val="008741D3"/>
    <w:rsid w:val="008777E5"/>
    <w:rsid w:val="00882E66"/>
    <w:rsid w:val="0088311D"/>
    <w:rsid w:val="00883A35"/>
    <w:rsid w:val="00884E1F"/>
    <w:rsid w:val="00884E59"/>
    <w:rsid w:val="008859E3"/>
    <w:rsid w:val="00890897"/>
    <w:rsid w:val="00890EC3"/>
    <w:rsid w:val="00894033"/>
    <w:rsid w:val="008A1007"/>
    <w:rsid w:val="008B0498"/>
    <w:rsid w:val="008B35F5"/>
    <w:rsid w:val="008C0321"/>
    <w:rsid w:val="008C5316"/>
    <w:rsid w:val="008C5A1E"/>
    <w:rsid w:val="008C5C9E"/>
    <w:rsid w:val="008C6D7E"/>
    <w:rsid w:val="008C72A1"/>
    <w:rsid w:val="008C78FB"/>
    <w:rsid w:val="008D18F9"/>
    <w:rsid w:val="008D2B46"/>
    <w:rsid w:val="008D2CDE"/>
    <w:rsid w:val="008D6865"/>
    <w:rsid w:val="008D7F0A"/>
    <w:rsid w:val="008E012A"/>
    <w:rsid w:val="008E0801"/>
    <w:rsid w:val="008E0BE2"/>
    <w:rsid w:val="008E1895"/>
    <w:rsid w:val="008E2FA9"/>
    <w:rsid w:val="008E41EC"/>
    <w:rsid w:val="008E71E5"/>
    <w:rsid w:val="008F0B62"/>
    <w:rsid w:val="008F345E"/>
    <w:rsid w:val="008F5D43"/>
    <w:rsid w:val="00903FAD"/>
    <w:rsid w:val="00907ACB"/>
    <w:rsid w:val="00910C44"/>
    <w:rsid w:val="00913A24"/>
    <w:rsid w:val="009214A0"/>
    <w:rsid w:val="00921B5F"/>
    <w:rsid w:val="00930407"/>
    <w:rsid w:val="009323E5"/>
    <w:rsid w:val="00935753"/>
    <w:rsid w:val="009405F8"/>
    <w:rsid w:val="009412C2"/>
    <w:rsid w:val="0094614C"/>
    <w:rsid w:val="00946E91"/>
    <w:rsid w:val="009510F7"/>
    <w:rsid w:val="00960727"/>
    <w:rsid w:val="00962A0B"/>
    <w:rsid w:val="009637A3"/>
    <w:rsid w:val="009637BB"/>
    <w:rsid w:val="00963879"/>
    <w:rsid w:val="00966AAD"/>
    <w:rsid w:val="00973794"/>
    <w:rsid w:val="0097392C"/>
    <w:rsid w:val="009742D8"/>
    <w:rsid w:val="0097523C"/>
    <w:rsid w:val="0097758F"/>
    <w:rsid w:val="009776E4"/>
    <w:rsid w:val="00982C99"/>
    <w:rsid w:val="00983775"/>
    <w:rsid w:val="00990263"/>
    <w:rsid w:val="009905F5"/>
    <w:rsid w:val="00992DF3"/>
    <w:rsid w:val="00996CC0"/>
    <w:rsid w:val="009A19FC"/>
    <w:rsid w:val="009A3844"/>
    <w:rsid w:val="009A5BBC"/>
    <w:rsid w:val="009B6E65"/>
    <w:rsid w:val="009B74F8"/>
    <w:rsid w:val="009C1A46"/>
    <w:rsid w:val="009C1B7B"/>
    <w:rsid w:val="009C4BB0"/>
    <w:rsid w:val="009C6BFD"/>
    <w:rsid w:val="009D30E2"/>
    <w:rsid w:val="009D40F7"/>
    <w:rsid w:val="009D4ADC"/>
    <w:rsid w:val="009D74C1"/>
    <w:rsid w:val="009E07C2"/>
    <w:rsid w:val="009E07F8"/>
    <w:rsid w:val="009E45FA"/>
    <w:rsid w:val="009E4F8E"/>
    <w:rsid w:val="009E5073"/>
    <w:rsid w:val="009E58AA"/>
    <w:rsid w:val="009E652C"/>
    <w:rsid w:val="009E67AA"/>
    <w:rsid w:val="009E6B1C"/>
    <w:rsid w:val="009E6C45"/>
    <w:rsid w:val="009E6EF4"/>
    <w:rsid w:val="009E7173"/>
    <w:rsid w:val="009E764A"/>
    <w:rsid w:val="009F1070"/>
    <w:rsid w:val="009F17DD"/>
    <w:rsid w:val="009F282D"/>
    <w:rsid w:val="009F2BDF"/>
    <w:rsid w:val="009F5E46"/>
    <w:rsid w:val="009F7DA2"/>
    <w:rsid w:val="00A04AA6"/>
    <w:rsid w:val="00A075C6"/>
    <w:rsid w:val="00A106FA"/>
    <w:rsid w:val="00A149B3"/>
    <w:rsid w:val="00A21DC1"/>
    <w:rsid w:val="00A25770"/>
    <w:rsid w:val="00A278EC"/>
    <w:rsid w:val="00A31FB7"/>
    <w:rsid w:val="00A322FB"/>
    <w:rsid w:val="00A37EB9"/>
    <w:rsid w:val="00A42DB1"/>
    <w:rsid w:val="00A56FCB"/>
    <w:rsid w:val="00A62907"/>
    <w:rsid w:val="00A71821"/>
    <w:rsid w:val="00A71A53"/>
    <w:rsid w:val="00A71FC3"/>
    <w:rsid w:val="00A828DA"/>
    <w:rsid w:val="00A82BB1"/>
    <w:rsid w:val="00A830CD"/>
    <w:rsid w:val="00A83610"/>
    <w:rsid w:val="00A84742"/>
    <w:rsid w:val="00A87546"/>
    <w:rsid w:val="00A91178"/>
    <w:rsid w:val="00A958F4"/>
    <w:rsid w:val="00A958F9"/>
    <w:rsid w:val="00AA164D"/>
    <w:rsid w:val="00AA3227"/>
    <w:rsid w:val="00AA50D2"/>
    <w:rsid w:val="00AA7A71"/>
    <w:rsid w:val="00AB0186"/>
    <w:rsid w:val="00AB10D4"/>
    <w:rsid w:val="00AB4820"/>
    <w:rsid w:val="00AB7EE2"/>
    <w:rsid w:val="00AC4BDB"/>
    <w:rsid w:val="00AC74CF"/>
    <w:rsid w:val="00AD1420"/>
    <w:rsid w:val="00AD263C"/>
    <w:rsid w:val="00AD34EE"/>
    <w:rsid w:val="00AD38A8"/>
    <w:rsid w:val="00AD5725"/>
    <w:rsid w:val="00AE0535"/>
    <w:rsid w:val="00AE3209"/>
    <w:rsid w:val="00AE40EA"/>
    <w:rsid w:val="00AE47BA"/>
    <w:rsid w:val="00AE7DCC"/>
    <w:rsid w:val="00AF0272"/>
    <w:rsid w:val="00AF69C2"/>
    <w:rsid w:val="00B07120"/>
    <w:rsid w:val="00B07CC0"/>
    <w:rsid w:val="00B109D0"/>
    <w:rsid w:val="00B12EC2"/>
    <w:rsid w:val="00B14458"/>
    <w:rsid w:val="00B17BFC"/>
    <w:rsid w:val="00B20345"/>
    <w:rsid w:val="00B2504E"/>
    <w:rsid w:val="00B303A0"/>
    <w:rsid w:val="00B33517"/>
    <w:rsid w:val="00B3679F"/>
    <w:rsid w:val="00B43A65"/>
    <w:rsid w:val="00B4487E"/>
    <w:rsid w:val="00B50380"/>
    <w:rsid w:val="00B5301C"/>
    <w:rsid w:val="00B55C9E"/>
    <w:rsid w:val="00B614C2"/>
    <w:rsid w:val="00B671F5"/>
    <w:rsid w:val="00B71AB2"/>
    <w:rsid w:val="00B85CBB"/>
    <w:rsid w:val="00B9080D"/>
    <w:rsid w:val="00B94DD5"/>
    <w:rsid w:val="00B97ADB"/>
    <w:rsid w:val="00BA0829"/>
    <w:rsid w:val="00BA7A3A"/>
    <w:rsid w:val="00BB1B03"/>
    <w:rsid w:val="00BB57CE"/>
    <w:rsid w:val="00BC2C63"/>
    <w:rsid w:val="00BD0725"/>
    <w:rsid w:val="00BD1625"/>
    <w:rsid w:val="00BD21B7"/>
    <w:rsid w:val="00BD7687"/>
    <w:rsid w:val="00BD7868"/>
    <w:rsid w:val="00BE5CAA"/>
    <w:rsid w:val="00BE60F7"/>
    <w:rsid w:val="00BE63FE"/>
    <w:rsid w:val="00BF1C4D"/>
    <w:rsid w:val="00BF2057"/>
    <w:rsid w:val="00C02CC2"/>
    <w:rsid w:val="00C057D9"/>
    <w:rsid w:val="00C069E5"/>
    <w:rsid w:val="00C10C3F"/>
    <w:rsid w:val="00C112B2"/>
    <w:rsid w:val="00C16044"/>
    <w:rsid w:val="00C203D5"/>
    <w:rsid w:val="00C21D00"/>
    <w:rsid w:val="00C36B4D"/>
    <w:rsid w:val="00C37853"/>
    <w:rsid w:val="00C40DCB"/>
    <w:rsid w:val="00C4126C"/>
    <w:rsid w:val="00C44DF5"/>
    <w:rsid w:val="00C50967"/>
    <w:rsid w:val="00C5162E"/>
    <w:rsid w:val="00C5392F"/>
    <w:rsid w:val="00C557E0"/>
    <w:rsid w:val="00C613BA"/>
    <w:rsid w:val="00C6171D"/>
    <w:rsid w:val="00C629B5"/>
    <w:rsid w:val="00C630B7"/>
    <w:rsid w:val="00C703C2"/>
    <w:rsid w:val="00C71360"/>
    <w:rsid w:val="00C81769"/>
    <w:rsid w:val="00C842D8"/>
    <w:rsid w:val="00C868D7"/>
    <w:rsid w:val="00C86A60"/>
    <w:rsid w:val="00C92731"/>
    <w:rsid w:val="00C93041"/>
    <w:rsid w:val="00C93051"/>
    <w:rsid w:val="00C93C05"/>
    <w:rsid w:val="00C9628D"/>
    <w:rsid w:val="00C97412"/>
    <w:rsid w:val="00CA4BA2"/>
    <w:rsid w:val="00CB1438"/>
    <w:rsid w:val="00CB2907"/>
    <w:rsid w:val="00CB3505"/>
    <w:rsid w:val="00CB6E3D"/>
    <w:rsid w:val="00CC0495"/>
    <w:rsid w:val="00CC06D1"/>
    <w:rsid w:val="00CC2E13"/>
    <w:rsid w:val="00CC5A11"/>
    <w:rsid w:val="00CD0083"/>
    <w:rsid w:val="00CD1289"/>
    <w:rsid w:val="00CD47E1"/>
    <w:rsid w:val="00CE3EA2"/>
    <w:rsid w:val="00CE44C9"/>
    <w:rsid w:val="00CE5B21"/>
    <w:rsid w:val="00CF0704"/>
    <w:rsid w:val="00CF2B11"/>
    <w:rsid w:val="00D005EF"/>
    <w:rsid w:val="00D03E37"/>
    <w:rsid w:val="00D075E2"/>
    <w:rsid w:val="00D07E1E"/>
    <w:rsid w:val="00D1035C"/>
    <w:rsid w:val="00D10A3F"/>
    <w:rsid w:val="00D17111"/>
    <w:rsid w:val="00D20A27"/>
    <w:rsid w:val="00D22539"/>
    <w:rsid w:val="00D31CE7"/>
    <w:rsid w:val="00D3778C"/>
    <w:rsid w:val="00D44CFF"/>
    <w:rsid w:val="00D47E13"/>
    <w:rsid w:val="00D5069F"/>
    <w:rsid w:val="00D50A5E"/>
    <w:rsid w:val="00D511E2"/>
    <w:rsid w:val="00D56C5E"/>
    <w:rsid w:val="00D57389"/>
    <w:rsid w:val="00D70DA1"/>
    <w:rsid w:val="00D71D78"/>
    <w:rsid w:val="00D81E93"/>
    <w:rsid w:val="00D847FC"/>
    <w:rsid w:val="00D85B3F"/>
    <w:rsid w:val="00D9340D"/>
    <w:rsid w:val="00D94FF7"/>
    <w:rsid w:val="00D95914"/>
    <w:rsid w:val="00DA203E"/>
    <w:rsid w:val="00DB09C8"/>
    <w:rsid w:val="00DB529E"/>
    <w:rsid w:val="00DC0DBA"/>
    <w:rsid w:val="00DC4D3C"/>
    <w:rsid w:val="00DC5E71"/>
    <w:rsid w:val="00DC792E"/>
    <w:rsid w:val="00DD0420"/>
    <w:rsid w:val="00DD1768"/>
    <w:rsid w:val="00DE1320"/>
    <w:rsid w:val="00DE1EA1"/>
    <w:rsid w:val="00DE47CD"/>
    <w:rsid w:val="00DE6F27"/>
    <w:rsid w:val="00DF198B"/>
    <w:rsid w:val="00DF2EDB"/>
    <w:rsid w:val="00DF33E5"/>
    <w:rsid w:val="00DF4059"/>
    <w:rsid w:val="00E00063"/>
    <w:rsid w:val="00E04ACC"/>
    <w:rsid w:val="00E109C6"/>
    <w:rsid w:val="00E1199D"/>
    <w:rsid w:val="00E12A7F"/>
    <w:rsid w:val="00E13FA2"/>
    <w:rsid w:val="00E15215"/>
    <w:rsid w:val="00E16DB8"/>
    <w:rsid w:val="00E20938"/>
    <w:rsid w:val="00E221BB"/>
    <w:rsid w:val="00E22405"/>
    <w:rsid w:val="00E25C5B"/>
    <w:rsid w:val="00E26BE8"/>
    <w:rsid w:val="00E27873"/>
    <w:rsid w:val="00E31800"/>
    <w:rsid w:val="00E44F0D"/>
    <w:rsid w:val="00E470BB"/>
    <w:rsid w:val="00E5272A"/>
    <w:rsid w:val="00E576CD"/>
    <w:rsid w:val="00E6210F"/>
    <w:rsid w:val="00E62876"/>
    <w:rsid w:val="00E64806"/>
    <w:rsid w:val="00E73481"/>
    <w:rsid w:val="00E74C6A"/>
    <w:rsid w:val="00E80A41"/>
    <w:rsid w:val="00E80E1C"/>
    <w:rsid w:val="00E81E0A"/>
    <w:rsid w:val="00E83748"/>
    <w:rsid w:val="00E871D6"/>
    <w:rsid w:val="00E91837"/>
    <w:rsid w:val="00E92C13"/>
    <w:rsid w:val="00E93EC4"/>
    <w:rsid w:val="00E9714B"/>
    <w:rsid w:val="00E9787D"/>
    <w:rsid w:val="00EA0C97"/>
    <w:rsid w:val="00EA287A"/>
    <w:rsid w:val="00EA6D50"/>
    <w:rsid w:val="00EB1F26"/>
    <w:rsid w:val="00EB2884"/>
    <w:rsid w:val="00EB46FC"/>
    <w:rsid w:val="00EB4810"/>
    <w:rsid w:val="00EB5399"/>
    <w:rsid w:val="00EB5E38"/>
    <w:rsid w:val="00EB64B7"/>
    <w:rsid w:val="00EB784B"/>
    <w:rsid w:val="00ED149A"/>
    <w:rsid w:val="00ED1664"/>
    <w:rsid w:val="00ED22F6"/>
    <w:rsid w:val="00ED35A5"/>
    <w:rsid w:val="00ED7551"/>
    <w:rsid w:val="00EE1DFB"/>
    <w:rsid w:val="00EE2C5A"/>
    <w:rsid w:val="00EE37C3"/>
    <w:rsid w:val="00EE560C"/>
    <w:rsid w:val="00EF27AF"/>
    <w:rsid w:val="00EF7D76"/>
    <w:rsid w:val="00EF7EA3"/>
    <w:rsid w:val="00F006C1"/>
    <w:rsid w:val="00F007B9"/>
    <w:rsid w:val="00F00A0C"/>
    <w:rsid w:val="00F016BF"/>
    <w:rsid w:val="00F060D9"/>
    <w:rsid w:val="00F06177"/>
    <w:rsid w:val="00F0684B"/>
    <w:rsid w:val="00F103B2"/>
    <w:rsid w:val="00F17485"/>
    <w:rsid w:val="00F17C0A"/>
    <w:rsid w:val="00F21E5A"/>
    <w:rsid w:val="00F22D95"/>
    <w:rsid w:val="00F312C7"/>
    <w:rsid w:val="00F3523F"/>
    <w:rsid w:val="00F37587"/>
    <w:rsid w:val="00F42914"/>
    <w:rsid w:val="00F4314F"/>
    <w:rsid w:val="00F44BD3"/>
    <w:rsid w:val="00F46440"/>
    <w:rsid w:val="00F50BAE"/>
    <w:rsid w:val="00F523CD"/>
    <w:rsid w:val="00F532D7"/>
    <w:rsid w:val="00F54C48"/>
    <w:rsid w:val="00F56298"/>
    <w:rsid w:val="00F56D3C"/>
    <w:rsid w:val="00F64A7A"/>
    <w:rsid w:val="00F661FA"/>
    <w:rsid w:val="00F66EFD"/>
    <w:rsid w:val="00F71F20"/>
    <w:rsid w:val="00F7756B"/>
    <w:rsid w:val="00F80701"/>
    <w:rsid w:val="00F846F4"/>
    <w:rsid w:val="00F84AB0"/>
    <w:rsid w:val="00F84C7C"/>
    <w:rsid w:val="00F852D4"/>
    <w:rsid w:val="00F858D0"/>
    <w:rsid w:val="00F86078"/>
    <w:rsid w:val="00F92024"/>
    <w:rsid w:val="00F929DD"/>
    <w:rsid w:val="00F93DB5"/>
    <w:rsid w:val="00FA0294"/>
    <w:rsid w:val="00FA1242"/>
    <w:rsid w:val="00FA2128"/>
    <w:rsid w:val="00FA40AD"/>
    <w:rsid w:val="00FA48E7"/>
    <w:rsid w:val="00FA5F2A"/>
    <w:rsid w:val="00FB2630"/>
    <w:rsid w:val="00FB29A3"/>
    <w:rsid w:val="00FB2C67"/>
    <w:rsid w:val="00FB2CD6"/>
    <w:rsid w:val="00FB34BE"/>
    <w:rsid w:val="00FB71B6"/>
    <w:rsid w:val="00FC5763"/>
    <w:rsid w:val="00FC73DC"/>
    <w:rsid w:val="00FD0AC6"/>
    <w:rsid w:val="00FD3E04"/>
    <w:rsid w:val="00FD3E6D"/>
    <w:rsid w:val="00FD5625"/>
    <w:rsid w:val="00FD6A90"/>
    <w:rsid w:val="00FD6E9E"/>
    <w:rsid w:val="00FD7CF7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3AAF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03E"/>
  </w:style>
  <w:style w:type="paragraph" w:styleId="a6">
    <w:name w:val="footer"/>
    <w:basedOn w:val="a"/>
    <w:link w:val="a7"/>
    <w:uiPriority w:val="99"/>
    <w:unhideWhenUsed/>
    <w:rsid w:val="00DA2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03E"/>
  </w:style>
  <w:style w:type="paragraph" w:styleId="a8">
    <w:name w:val="Balloon Text"/>
    <w:basedOn w:val="a"/>
    <w:link w:val="a9"/>
    <w:uiPriority w:val="99"/>
    <w:semiHidden/>
    <w:unhideWhenUsed/>
    <w:rsid w:val="0082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43EF"/>
    <w:pPr>
      <w:ind w:leftChars="400" w:left="840"/>
    </w:pPr>
  </w:style>
  <w:style w:type="character" w:styleId="ab">
    <w:name w:val="Hyperlink"/>
    <w:basedOn w:val="a0"/>
    <w:uiPriority w:val="99"/>
    <w:unhideWhenUsed/>
    <w:rsid w:val="001D22C5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D22C5"/>
    <w:pPr>
      <w:jc w:val="center"/>
    </w:pPr>
  </w:style>
  <w:style w:type="character" w:customStyle="1" w:styleId="ad">
    <w:name w:val="記 (文字)"/>
    <w:basedOn w:val="a0"/>
    <w:link w:val="ac"/>
    <w:uiPriority w:val="99"/>
    <w:rsid w:val="001D22C5"/>
  </w:style>
  <w:style w:type="paragraph" w:styleId="ae">
    <w:name w:val="Closing"/>
    <w:basedOn w:val="a"/>
    <w:link w:val="af"/>
    <w:uiPriority w:val="99"/>
    <w:unhideWhenUsed/>
    <w:rsid w:val="001D22C5"/>
    <w:pPr>
      <w:jc w:val="right"/>
    </w:pPr>
  </w:style>
  <w:style w:type="character" w:customStyle="1" w:styleId="af">
    <w:name w:val="結語 (文字)"/>
    <w:basedOn w:val="a0"/>
    <w:link w:val="ae"/>
    <w:uiPriority w:val="99"/>
    <w:rsid w:val="001D22C5"/>
  </w:style>
  <w:style w:type="paragraph" w:styleId="af0">
    <w:name w:val="Date"/>
    <w:basedOn w:val="a"/>
    <w:next w:val="a"/>
    <w:link w:val="af1"/>
    <w:uiPriority w:val="99"/>
    <w:semiHidden/>
    <w:unhideWhenUsed/>
    <w:rsid w:val="000C1ABB"/>
  </w:style>
  <w:style w:type="character" w:customStyle="1" w:styleId="af1">
    <w:name w:val="日付 (文字)"/>
    <w:basedOn w:val="a0"/>
    <w:link w:val="af0"/>
    <w:uiPriority w:val="99"/>
    <w:semiHidden/>
    <w:rsid w:val="000C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AEBF-109A-4E8B-8E6B-F2196512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8T01:29:00Z</dcterms:created>
  <dcterms:modified xsi:type="dcterms:W3CDTF">2025-01-28T01:30:00Z</dcterms:modified>
</cp:coreProperties>
</file>